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FD" w:rsidRPr="00EC3246" w:rsidRDefault="000420EB" w:rsidP="00CA6FFD">
      <w:pPr>
        <w:jc w:val="center"/>
        <w:rPr>
          <w:b/>
        </w:rPr>
      </w:pPr>
      <w:r w:rsidRPr="00EC3246">
        <w:rPr>
          <w:b/>
        </w:rPr>
        <w:t xml:space="preserve"> </w:t>
      </w:r>
      <w:r w:rsidR="00CA6FFD" w:rsidRPr="00EC3246">
        <w:rPr>
          <w:b/>
        </w:rPr>
        <w:t xml:space="preserve">Управление </w:t>
      </w:r>
      <w:proofErr w:type="spellStart"/>
      <w:r w:rsidR="00CA6FFD" w:rsidRPr="00EC3246">
        <w:rPr>
          <w:b/>
        </w:rPr>
        <w:t>Росприроднадзора</w:t>
      </w:r>
      <w:proofErr w:type="spellEnd"/>
      <w:r w:rsidR="00CA6FFD" w:rsidRPr="00EC3246">
        <w:rPr>
          <w:b/>
        </w:rPr>
        <w:t xml:space="preserve"> по </w:t>
      </w:r>
      <w:r w:rsidR="00F93EDE" w:rsidRPr="00EC3246">
        <w:rPr>
          <w:b/>
        </w:rPr>
        <w:t xml:space="preserve">Астраханской </w:t>
      </w:r>
      <w:r w:rsidR="00B805E8" w:rsidRPr="00EC3246">
        <w:rPr>
          <w:b/>
        </w:rPr>
        <w:t xml:space="preserve">и Волгоградской </w:t>
      </w:r>
      <w:r w:rsidR="00F93EDE" w:rsidRPr="00EC3246">
        <w:rPr>
          <w:b/>
        </w:rPr>
        <w:t>област</w:t>
      </w:r>
      <w:r w:rsidR="00B805E8" w:rsidRPr="00EC3246">
        <w:rPr>
          <w:b/>
        </w:rPr>
        <w:t>ям</w:t>
      </w:r>
    </w:p>
    <w:p w:rsidR="00627D00" w:rsidRPr="00EC3246" w:rsidRDefault="00627D00" w:rsidP="00CA6FFD">
      <w:pPr>
        <w:jc w:val="center"/>
      </w:pPr>
      <w:r w:rsidRPr="00EC3246">
        <w:t>результаты проверок за 1 полугодие 202</w:t>
      </w:r>
      <w:r w:rsidR="004C6AE2">
        <w:t>2</w:t>
      </w:r>
      <w:r w:rsidRPr="00EC3246">
        <w:t xml:space="preserve"> года по </w:t>
      </w:r>
      <w:r w:rsidR="004C6AE2">
        <w:t>Волгоградской</w:t>
      </w:r>
      <w:r w:rsidRPr="00EC3246">
        <w:t xml:space="preserve"> области</w:t>
      </w:r>
    </w:p>
    <w:p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75"/>
        <w:gridCol w:w="1418"/>
        <w:gridCol w:w="2551"/>
        <w:gridCol w:w="1985"/>
        <w:gridCol w:w="2835"/>
        <w:gridCol w:w="1276"/>
        <w:gridCol w:w="1843"/>
      </w:tblGrid>
      <w:tr w:rsidR="00AB2634" w:rsidRPr="00EC3246" w:rsidTr="008D12F2">
        <w:trPr>
          <w:trHeight w:val="1134"/>
        </w:trPr>
        <w:tc>
          <w:tcPr>
            <w:tcW w:w="675" w:type="dxa"/>
          </w:tcPr>
          <w:p w:rsidR="00AB2634" w:rsidRPr="00EC3246" w:rsidRDefault="00AB263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№ </w:t>
            </w:r>
            <w:proofErr w:type="gramStart"/>
            <w:r w:rsidRPr="00EC3246">
              <w:rPr>
                <w:sz w:val="20"/>
                <w:szCs w:val="20"/>
              </w:rPr>
              <w:t>п</w:t>
            </w:r>
            <w:proofErr w:type="gramEnd"/>
            <w:r w:rsidRPr="00EC3246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275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  <w:p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мет</w:t>
            </w:r>
          </w:p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оверки</w:t>
            </w:r>
          </w:p>
          <w:p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снование проведения проверки </w:t>
            </w:r>
          </w:p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:rsidR="00AB2634" w:rsidRPr="00EC32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276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B76DEB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B" w:rsidRPr="00CB6B8A" w:rsidRDefault="00B76DEB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B" w:rsidRPr="00EA591F" w:rsidRDefault="004C6AE2" w:rsidP="000C7535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EA591F">
              <w:rPr>
                <w:bCs/>
                <w:sz w:val="20"/>
                <w:szCs w:val="20"/>
              </w:rPr>
              <w:t>ОАО «ВАЗ» экологический</w:t>
            </w:r>
            <w:r w:rsidR="00EA591F" w:rsidRPr="00EA591F">
              <w:rPr>
                <w:bCs/>
                <w:sz w:val="20"/>
                <w:szCs w:val="20"/>
              </w:rPr>
              <w:t xml:space="preserve"> </w:t>
            </w:r>
            <w:r w:rsidRPr="00EA591F">
              <w:rPr>
                <w:bCs/>
                <w:sz w:val="20"/>
                <w:szCs w:val="20"/>
              </w:rPr>
              <w:t xml:space="preserve">надзор - объект </w:t>
            </w:r>
            <w:proofErr w:type="spellStart"/>
            <w:r w:rsidRPr="00EA591F">
              <w:rPr>
                <w:bCs/>
                <w:sz w:val="20"/>
                <w:szCs w:val="20"/>
              </w:rPr>
              <w:t>Промплощадка</w:t>
            </w:r>
            <w:proofErr w:type="spellEnd"/>
            <w:r w:rsidRPr="00EA591F">
              <w:rPr>
                <w:bCs/>
                <w:sz w:val="20"/>
                <w:szCs w:val="20"/>
              </w:rPr>
              <w:t xml:space="preserve"> №2, код - 18-0134-000473-П и проверка лицензии от 11.05.2018 (34)-5663-Т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B" w:rsidRPr="004C6AE2" w:rsidRDefault="004C6AE2" w:rsidP="00EA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2.2022 – </w:t>
            </w:r>
            <w:r w:rsidR="00EA591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B" w:rsidRPr="00EC3246" w:rsidRDefault="00057FEB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</w:t>
            </w:r>
            <w:r w:rsidR="00B76DEB" w:rsidRPr="00EC3246">
              <w:rPr>
                <w:sz w:val="20"/>
                <w:szCs w:val="20"/>
              </w:rPr>
              <w:t>лановая</w:t>
            </w:r>
            <w:r w:rsidR="0085752D" w:rsidRPr="00EC3246">
              <w:rPr>
                <w:sz w:val="20"/>
                <w:szCs w:val="20"/>
              </w:rPr>
              <w:t xml:space="preserve"> </w:t>
            </w:r>
            <w:r w:rsidR="00EC3246"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2" w:rsidRPr="00EC3246" w:rsidRDefault="004C6AE2" w:rsidP="004C6AE2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B76DEB" w:rsidRPr="00EC3246" w:rsidRDefault="00B76DEB" w:rsidP="0085752D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35" w:rsidRPr="00EC3246" w:rsidRDefault="007076CB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B76DEB" w:rsidRPr="00EC3246">
              <w:rPr>
                <w:sz w:val="20"/>
                <w:szCs w:val="20"/>
              </w:rPr>
              <w:t xml:space="preserve"> №</w:t>
            </w:r>
            <w:r w:rsidR="00A47012" w:rsidRPr="00EC3246">
              <w:rPr>
                <w:sz w:val="20"/>
                <w:szCs w:val="20"/>
              </w:rPr>
              <w:t xml:space="preserve"> </w:t>
            </w:r>
            <w:r w:rsidR="004C6AE2">
              <w:rPr>
                <w:sz w:val="20"/>
                <w:szCs w:val="20"/>
              </w:rPr>
              <w:t>93</w:t>
            </w:r>
          </w:p>
          <w:p w:rsidR="00B76DEB" w:rsidRPr="00EC3246" w:rsidRDefault="00B76DEB" w:rsidP="007076C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C3378F" w:rsidRPr="00EC3246">
              <w:rPr>
                <w:sz w:val="20"/>
                <w:szCs w:val="20"/>
              </w:rPr>
              <w:t xml:space="preserve"> </w:t>
            </w:r>
            <w:r w:rsidR="004C6AE2">
              <w:rPr>
                <w:sz w:val="20"/>
                <w:szCs w:val="20"/>
              </w:rPr>
              <w:t>25.01.2022</w:t>
            </w:r>
            <w:r w:rsidR="00EA591F">
              <w:rPr>
                <w:sz w:val="20"/>
                <w:szCs w:val="20"/>
              </w:rPr>
              <w:t xml:space="preserve">, </w:t>
            </w:r>
            <w:r w:rsidR="007076CB">
              <w:rPr>
                <w:sz w:val="20"/>
                <w:szCs w:val="20"/>
              </w:rPr>
              <w:t>решение</w:t>
            </w:r>
            <w:r w:rsidR="00EA591F">
              <w:rPr>
                <w:sz w:val="20"/>
                <w:szCs w:val="20"/>
              </w:rPr>
              <w:t xml:space="preserve"> о </w:t>
            </w:r>
            <w:r w:rsidR="00EA591F" w:rsidRPr="00EA591F">
              <w:rPr>
                <w:sz w:val="20"/>
                <w:szCs w:val="20"/>
              </w:rPr>
              <w:t>приостановке срока проведения проверки №174 от 08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8F" w:rsidRPr="00EC3246" w:rsidRDefault="00B4101B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4C6AE2">
              <w:rPr>
                <w:sz w:val="20"/>
                <w:szCs w:val="20"/>
              </w:rPr>
              <w:t>93/2022</w:t>
            </w:r>
            <w:r w:rsidR="00C3378F" w:rsidRPr="00EC3246">
              <w:rPr>
                <w:sz w:val="20"/>
                <w:szCs w:val="20"/>
              </w:rPr>
              <w:t xml:space="preserve"> </w:t>
            </w:r>
            <w:r w:rsidR="00A47012" w:rsidRPr="00EC3246">
              <w:rPr>
                <w:sz w:val="20"/>
                <w:szCs w:val="20"/>
              </w:rPr>
              <w:t xml:space="preserve">от </w:t>
            </w:r>
            <w:r w:rsidR="004C6AE2">
              <w:rPr>
                <w:sz w:val="20"/>
                <w:szCs w:val="20"/>
              </w:rPr>
              <w:t>25</w:t>
            </w:r>
            <w:r w:rsidR="0085752D" w:rsidRPr="00EC3246">
              <w:rPr>
                <w:sz w:val="20"/>
                <w:szCs w:val="20"/>
              </w:rPr>
              <w:t>.02.20</w:t>
            </w:r>
            <w:r w:rsidR="000C7535" w:rsidRPr="00EC3246">
              <w:rPr>
                <w:sz w:val="20"/>
                <w:szCs w:val="20"/>
              </w:rPr>
              <w:t>2</w:t>
            </w:r>
            <w:r w:rsidR="004C6AE2">
              <w:rPr>
                <w:sz w:val="20"/>
                <w:szCs w:val="20"/>
              </w:rPr>
              <w:t>2</w:t>
            </w:r>
            <w:r w:rsidR="00C3378F" w:rsidRPr="00EC3246">
              <w:rPr>
                <w:sz w:val="20"/>
                <w:szCs w:val="20"/>
              </w:rPr>
              <w:t>;</w:t>
            </w:r>
          </w:p>
          <w:p w:rsidR="000C7535" w:rsidRPr="00EC3246" w:rsidRDefault="000C7535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4C6AE2" w:rsidRPr="004C6AE2">
              <w:rPr>
                <w:sz w:val="20"/>
                <w:szCs w:val="20"/>
              </w:rPr>
              <w:t>93/2022 от 25.02.2022</w:t>
            </w:r>
            <w:r w:rsidRPr="00EC3246">
              <w:rPr>
                <w:sz w:val="20"/>
                <w:szCs w:val="20"/>
              </w:rPr>
              <w:t>;</w:t>
            </w:r>
          </w:p>
          <w:p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B76DEB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C3378F" w:rsidRPr="00EC3246" w:rsidRDefault="00C3378F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8.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:rsidR="00DC4A5E" w:rsidRPr="00EC3246" w:rsidRDefault="00DC4A5E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B" w:rsidRPr="00EC3246" w:rsidRDefault="00B4101B" w:rsidP="00B410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B" w:rsidRPr="00EC3246" w:rsidRDefault="0085752D" w:rsidP="00057FE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 w:rsidR="004C6AE2"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  <w:r w:rsidR="00057FEB" w:rsidRPr="00EC3246">
              <w:rPr>
                <w:sz w:val="20"/>
                <w:szCs w:val="20"/>
              </w:rPr>
              <w:t>;</w:t>
            </w:r>
            <w:r w:rsidR="004C6AE2">
              <w:rPr>
                <w:sz w:val="20"/>
                <w:szCs w:val="20"/>
              </w:rPr>
              <w:t xml:space="preserve"> </w:t>
            </w:r>
            <w:r w:rsidR="004C6AE2" w:rsidRPr="004C6AE2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геологического и земельного надзора по </w:t>
            </w:r>
            <w:r w:rsidR="00EA591F">
              <w:rPr>
                <w:sz w:val="20"/>
                <w:szCs w:val="20"/>
              </w:rPr>
              <w:t xml:space="preserve">Волгоградской </w:t>
            </w:r>
            <w:r w:rsidR="004C6AE2" w:rsidRPr="004C6AE2">
              <w:rPr>
                <w:sz w:val="20"/>
                <w:szCs w:val="20"/>
              </w:rPr>
              <w:t>области</w:t>
            </w:r>
          </w:p>
          <w:p w:rsidR="00B76DEB" w:rsidRPr="00EC3246" w:rsidRDefault="00B76DEB" w:rsidP="00057FEB">
            <w:pPr>
              <w:rPr>
                <w:sz w:val="20"/>
                <w:szCs w:val="20"/>
              </w:rPr>
            </w:pPr>
          </w:p>
        </w:tc>
      </w:tr>
      <w:tr w:rsidR="008D3D03" w:rsidRPr="00EC3246" w:rsidTr="008D12F2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CB6B8A" w:rsidRDefault="008D3D03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A591F" w:rsidRDefault="00EA591F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EA591F">
              <w:rPr>
                <w:bCs/>
                <w:sz w:val="20"/>
                <w:szCs w:val="20"/>
              </w:rPr>
              <w:t xml:space="preserve">ОАО «ВАЗ» земельный надзор - объект </w:t>
            </w:r>
            <w:proofErr w:type="spellStart"/>
            <w:r w:rsidRPr="00EA591F">
              <w:rPr>
                <w:bCs/>
                <w:sz w:val="20"/>
                <w:szCs w:val="20"/>
              </w:rPr>
              <w:t>Промплощадка</w:t>
            </w:r>
            <w:proofErr w:type="spellEnd"/>
            <w:r w:rsidRPr="00EA591F">
              <w:rPr>
                <w:bCs/>
                <w:sz w:val="20"/>
                <w:szCs w:val="20"/>
              </w:rPr>
              <w:t xml:space="preserve"> №2), код - 18-0134-000473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EA591F" w:rsidP="000C75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 – 14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8D3D03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8D3D03" w:rsidRPr="00EC3246" w:rsidRDefault="008D3D03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7076CB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8D3D03" w:rsidRPr="00EC3246">
              <w:rPr>
                <w:sz w:val="20"/>
                <w:szCs w:val="20"/>
              </w:rPr>
              <w:t xml:space="preserve"> № </w:t>
            </w:r>
            <w:r w:rsidR="00EA591F">
              <w:rPr>
                <w:sz w:val="20"/>
                <w:szCs w:val="20"/>
              </w:rPr>
              <w:t>97</w:t>
            </w:r>
          </w:p>
          <w:p w:rsidR="008D3D03" w:rsidRPr="00EC3246" w:rsidRDefault="008D3D03" w:rsidP="00EA59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EA591F">
              <w:rPr>
                <w:sz w:val="20"/>
                <w:szCs w:val="20"/>
              </w:rPr>
              <w:t>26.01</w:t>
            </w:r>
            <w:r w:rsidR="000C7535" w:rsidRPr="00EC3246">
              <w:rPr>
                <w:sz w:val="20"/>
                <w:szCs w:val="20"/>
              </w:rPr>
              <w:t>.20</w:t>
            </w:r>
            <w:r w:rsidR="00AA22A2" w:rsidRPr="00EC3246">
              <w:rPr>
                <w:sz w:val="20"/>
                <w:szCs w:val="20"/>
              </w:rPr>
              <w:t>2</w:t>
            </w:r>
            <w:r w:rsidR="00EA591F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AD" w:rsidRPr="00EC3246" w:rsidRDefault="008D3D03" w:rsidP="000C753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EA591F">
              <w:rPr>
                <w:sz w:val="20"/>
                <w:szCs w:val="20"/>
              </w:rPr>
              <w:t>97/2022</w:t>
            </w:r>
            <w:r w:rsidR="00915AAD" w:rsidRPr="00EC3246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5752D" w:rsidRPr="00EC3246">
              <w:rPr>
                <w:sz w:val="20"/>
                <w:szCs w:val="20"/>
              </w:rPr>
              <w:t>1</w:t>
            </w:r>
            <w:r w:rsidR="00EA591F">
              <w:rPr>
                <w:sz w:val="20"/>
                <w:szCs w:val="20"/>
              </w:rPr>
              <w:t>4</w:t>
            </w:r>
            <w:r w:rsidR="0085752D" w:rsidRPr="00EC3246">
              <w:rPr>
                <w:sz w:val="20"/>
                <w:szCs w:val="20"/>
              </w:rPr>
              <w:t>.02.20</w:t>
            </w:r>
            <w:r w:rsidR="000C7535" w:rsidRPr="00EC3246">
              <w:rPr>
                <w:sz w:val="20"/>
                <w:szCs w:val="20"/>
              </w:rPr>
              <w:t>2</w:t>
            </w:r>
            <w:r w:rsidR="00EA591F">
              <w:rPr>
                <w:sz w:val="20"/>
                <w:szCs w:val="20"/>
              </w:rPr>
              <w:t>2</w:t>
            </w:r>
          </w:p>
          <w:p w:rsidR="000C7535" w:rsidRPr="00EC3246" w:rsidRDefault="000C7535" w:rsidP="000C753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8D3D0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3" w:rsidRPr="00EC3246" w:rsidRDefault="00EA591F" w:rsidP="0085752D">
            <w:pPr>
              <w:rPr>
                <w:sz w:val="20"/>
                <w:szCs w:val="20"/>
              </w:rPr>
            </w:pPr>
            <w:r w:rsidRPr="00EA591F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E072BE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CB6B8A" w:rsidRDefault="00E072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A591F" w:rsidRDefault="00EA591F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EA591F">
              <w:rPr>
                <w:bCs/>
                <w:sz w:val="20"/>
                <w:szCs w:val="20"/>
              </w:rPr>
              <w:t xml:space="preserve">ОАО «ВАЗ» геологический надзор – ВЛГ 00646 ТЭ  объект </w:t>
            </w:r>
            <w:proofErr w:type="spellStart"/>
            <w:r w:rsidRPr="00EA591F">
              <w:rPr>
                <w:bCs/>
                <w:sz w:val="20"/>
                <w:szCs w:val="20"/>
              </w:rPr>
              <w:t>Промплощадка</w:t>
            </w:r>
            <w:proofErr w:type="spellEnd"/>
            <w:r w:rsidRPr="00EA591F">
              <w:rPr>
                <w:bCs/>
                <w:sz w:val="20"/>
                <w:szCs w:val="20"/>
              </w:rPr>
              <w:t xml:space="preserve"> №2, код - 18-0134-000473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EA591F" w:rsidP="000C75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 – 14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E072BE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E072BE" w:rsidRPr="00EC3246" w:rsidRDefault="00E072BE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7076CB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E072BE" w:rsidRPr="00EC3246">
              <w:rPr>
                <w:sz w:val="20"/>
                <w:szCs w:val="20"/>
              </w:rPr>
              <w:t xml:space="preserve"> № </w:t>
            </w:r>
            <w:r w:rsidR="00EA591F">
              <w:rPr>
                <w:sz w:val="20"/>
                <w:szCs w:val="20"/>
              </w:rPr>
              <w:t>98</w:t>
            </w:r>
          </w:p>
          <w:p w:rsidR="00E072BE" w:rsidRPr="00EC3246" w:rsidRDefault="00E072BE" w:rsidP="00EA591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AA22A2" w:rsidRPr="00EC3246">
              <w:rPr>
                <w:sz w:val="20"/>
                <w:szCs w:val="20"/>
              </w:rPr>
              <w:t>2</w:t>
            </w:r>
            <w:r w:rsidR="00EA591F">
              <w:rPr>
                <w:sz w:val="20"/>
                <w:szCs w:val="20"/>
              </w:rPr>
              <w:t>6</w:t>
            </w:r>
            <w:r w:rsidR="000C7535" w:rsidRPr="00EC3246">
              <w:rPr>
                <w:sz w:val="20"/>
                <w:szCs w:val="20"/>
              </w:rPr>
              <w:t>.</w:t>
            </w:r>
            <w:r w:rsidR="00AA22A2" w:rsidRPr="00EC3246">
              <w:rPr>
                <w:sz w:val="20"/>
                <w:szCs w:val="20"/>
              </w:rPr>
              <w:t>01</w:t>
            </w:r>
            <w:r w:rsidR="000C7535" w:rsidRPr="00EC3246">
              <w:rPr>
                <w:sz w:val="20"/>
                <w:szCs w:val="20"/>
              </w:rPr>
              <w:t>.20</w:t>
            </w:r>
            <w:r w:rsidR="00AA22A2" w:rsidRPr="00EC3246">
              <w:rPr>
                <w:sz w:val="20"/>
                <w:szCs w:val="20"/>
              </w:rPr>
              <w:t>2</w:t>
            </w:r>
            <w:r w:rsidR="00EA591F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E072BE" w:rsidP="00F7710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EA591F">
              <w:rPr>
                <w:sz w:val="20"/>
                <w:szCs w:val="20"/>
              </w:rPr>
              <w:t>98/2022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EA591F">
              <w:rPr>
                <w:sz w:val="20"/>
                <w:szCs w:val="20"/>
              </w:rPr>
              <w:t>14.02.2022</w:t>
            </w:r>
          </w:p>
          <w:p w:rsidR="00C463AA" w:rsidRPr="00EC3246" w:rsidRDefault="00C463AA" w:rsidP="00EA591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E072BE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BE" w:rsidRPr="00EC3246" w:rsidRDefault="00EA591F" w:rsidP="0085752D">
            <w:pPr>
              <w:rPr>
                <w:sz w:val="20"/>
                <w:szCs w:val="20"/>
              </w:rPr>
            </w:pPr>
            <w:r w:rsidRPr="00EA591F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геологического и земельного </w:t>
            </w:r>
            <w:r w:rsidRPr="00EA591F">
              <w:rPr>
                <w:sz w:val="20"/>
                <w:szCs w:val="20"/>
              </w:rPr>
              <w:lastRenderedPageBreak/>
              <w:t>надзора по Волгоградской области</w:t>
            </w:r>
          </w:p>
        </w:tc>
      </w:tr>
      <w:tr w:rsidR="00D413F1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CB6B8A" w:rsidRDefault="00D413F1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720B85" w:rsidRDefault="00EA591F" w:rsidP="00EA591F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720B85">
              <w:rPr>
                <w:bCs/>
                <w:sz w:val="20"/>
                <w:szCs w:val="20"/>
              </w:rPr>
              <w:t>ОАО "Международный аэропорт Волгоград"- экологический надзор - Объект  для  организации авиаперевозок, код-18-0134-000169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EA591F" w:rsidP="00EA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 – 22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D413F1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D413F1" w:rsidRPr="00EC3246" w:rsidRDefault="00D413F1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EA591F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D413F1" w:rsidRPr="00EC324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2</w:t>
            </w:r>
          </w:p>
          <w:p w:rsidR="00D413F1" w:rsidRPr="00EC3246" w:rsidRDefault="00D413F1" w:rsidP="007076C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 </w:t>
            </w:r>
            <w:r w:rsidR="00EA591F">
              <w:rPr>
                <w:sz w:val="20"/>
                <w:szCs w:val="20"/>
              </w:rPr>
              <w:t>25.01</w:t>
            </w:r>
            <w:r w:rsidR="000C7535" w:rsidRPr="00EC3246">
              <w:rPr>
                <w:sz w:val="20"/>
                <w:szCs w:val="20"/>
              </w:rPr>
              <w:t>.20</w:t>
            </w:r>
            <w:r w:rsidR="00AA22A2" w:rsidRPr="00EC3246">
              <w:rPr>
                <w:sz w:val="20"/>
                <w:szCs w:val="20"/>
              </w:rPr>
              <w:t>2</w:t>
            </w:r>
            <w:r w:rsidR="00EA591F">
              <w:rPr>
                <w:sz w:val="20"/>
                <w:szCs w:val="20"/>
              </w:rPr>
              <w:t xml:space="preserve">2, </w:t>
            </w:r>
            <w:r w:rsidR="007076CB">
              <w:rPr>
                <w:sz w:val="20"/>
                <w:szCs w:val="20"/>
              </w:rPr>
              <w:t>решение</w:t>
            </w:r>
            <w:r w:rsidR="00EA591F" w:rsidRPr="00EA591F">
              <w:rPr>
                <w:sz w:val="20"/>
                <w:szCs w:val="20"/>
              </w:rPr>
              <w:t xml:space="preserve"> о приостановке срока проведения проверки </w:t>
            </w:r>
            <w:r w:rsidR="00EA591F">
              <w:rPr>
                <w:sz w:val="20"/>
                <w:szCs w:val="20"/>
              </w:rPr>
              <w:t>№148 от 03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EA591F">
              <w:rPr>
                <w:sz w:val="20"/>
                <w:szCs w:val="20"/>
              </w:rPr>
              <w:t>92/2022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EA591F">
              <w:rPr>
                <w:sz w:val="20"/>
                <w:szCs w:val="20"/>
              </w:rPr>
              <w:t>22.02.2022</w:t>
            </w:r>
            <w:r w:rsidRPr="00EC3246">
              <w:rPr>
                <w:sz w:val="20"/>
                <w:szCs w:val="20"/>
              </w:rPr>
              <w:t>;</w:t>
            </w:r>
          </w:p>
          <w:p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="00EA591F" w:rsidRPr="00EC3246">
              <w:rPr>
                <w:sz w:val="20"/>
                <w:szCs w:val="20"/>
              </w:rPr>
              <w:t xml:space="preserve">№ </w:t>
            </w:r>
            <w:r w:rsidR="00EA591F">
              <w:rPr>
                <w:sz w:val="20"/>
                <w:szCs w:val="20"/>
              </w:rPr>
              <w:t>92/2022</w:t>
            </w:r>
            <w:r w:rsidR="00EA591F" w:rsidRPr="00EC3246">
              <w:rPr>
                <w:sz w:val="20"/>
                <w:szCs w:val="20"/>
              </w:rPr>
              <w:t xml:space="preserve"> от </w:t>
            </w:r>
            <w:r w:rsidR="00EA591F">
              <w:rPr>
                <w:sz w:val="20"/>
                <w:szCs w:val="20"/>
              </w:rPr>
              <w:t>22.02.2022</w:t>
            </w:r>
            <w:r w:rsidRPr="00EC3246">
              <w:rPr>
                <w:sz w:val="20"/>
                <w:szCs w:val="20"/>
              </w:rPr>
              <w:t>;</w:t>
            </w:r>
          </w:p>
          <w:p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280B9A" w:rsidRPr="00EC3246" w:rsidRDefault="00280B9A" w:rsidP="00280B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т. </w:t>
            </w:r>
            <w:r w:rsidR="00EA591F">
              <w:rPr>
                <w:sz w:val="20"/>
                <w:szCs w:val="20"/>
              </w:rPr>
              <w:t>8.1</w:t>
            </w:r>
            <w:r w:rsidRPr="00EC3246">
              <w:rPr>
                <w:sz w:val="20"/>
                <w:szCs w:val="20"/>
              </w:rPr>
              <w:t xml:space="preserve"> КоАП РФ;</w:t>
            </w:r>
          </w:p>
          <w:p w:rsidR="00280B9A" w:rsidRPr="00EC3246" w:rsidRDefault="00280B9A" w:rsidP="00280B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5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D413F1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F1" w:rsidRPr="00EC3246" w:rsidRDefault="007076CB" w:rsidP="0085752D">
            <w:pPr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3525B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CB6B8A" w:rsidRDefault="0093525B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720B85" w:rsidRDefault="00EA591F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720B85">
              <w:rPr>
                <w:bCs/>
                <w:sz w:val="20"/>
                <w:szCs w:val="20"/>
              </w:rPr>
              <w:t>ООО "</w:t>
            </w:r>
            <w:proofErr w:type="spellStart"/>
            <w:r w:rsidRPr="00720B85">
              <w:rPr>
                <w:bCs/>
                <w:sz w:val="20"/>
                <w:szCs w:val="20"/>
              </w:rPr>
              <w:t>Арчеда</w:t>
            </w:r>
            <w:proofErr w:type="spellEnd"/>
            <w:r w:rsidRPr="00720B85">
              <w:rPr>
                <w:bCs/>
                <w:sz w:val="20"/>
                <w:szCs w:val="20"/>
              </w:rPr>
              <w:t>-продукт" - экологический надзор - объект Производственная территория, код-18-0134-00119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5" w:rsidRPr="00EC3246" w:rsidRDefault="007076CB" w:rsidP="0028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.2022- 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EC3246" w:rsidRDefault="00EC3246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EC3246" w:rsidRDefault="0093525B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93525B" w:rsidRPr="00EC3246" w:rsidRDefault="0093525B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EC3246" w:rsidRDefault="007076CB" w:rsidP="007076CB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Pr="00EC3246">
              <w:rPr>
                <w:sz w:val="20"/>
                <w:szCs w:val="20"/>
              </w:rPr>
              <w:t xml:space="preserve"> </w:t>
            </w:r>
            <w:r w:rsidRPr="007076CB">
              <w:rPr>
                <w:sz w:val="20"/>
                <w:szCs w:val="20"/>
              </w:rPr>
              <w:t>24.02.2022 №271</w:t>
            </w:r>
            <w:r>
              <w:rPr>
                <w:sz w:val="20"/>
                <w:szCs w:val="20"/>
              </w:rPr>
              <w:t>, решение</w:t>
            </w:r>
            <w:r w:rsidRPr="00EA591F">
              <w:rPr>
                <w:sz w:val="20"/>
                <w:szCs w:val="20"/>
              </w:rPr>
              <w:t xml:space="preserve"> о приостановке срока проведения проверки </w:t>
            </w:r>
            <w:r w:rsidRPr="007076CB">
              <w:rPr>
                <w:sz w:val="20"/>
                <w:szCs w:val="20"/>
              </w:rPr>
              <w:t>05.03.2022 №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7076CB">
              <w:rPr>
                <w:sz w:val="20"/>
                <w:szCs w:val="20"/>
              </w:rPr>
              <w:t>271/2022 от 16</w:t>
            </w:r>
            <w:r w:rsidRPr="00EC3246">
              <w:rPr>
                <w:sz w:val="20"/>
                <w:szCs w:val="20"/>
              </w:rPr>
              <w:t>.03.202</w:t>
            </w:r>
            <w:r w:rsidR="007076CB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:rsidR="007076CB" w:rsidRPr="007076CB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>Административные дела</w:t>
            </w:r>
          </w:p>
          <w:p w:rsidR="007076CB" w:rsidRPr="007076CB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>в отношении</w:t>
            </w:r>
          </w:p>
          <w:p w:rsidR="007076CB" w:rsidRPr="007076CB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>юридического и должностного лица</w:t>
            </w:r>
          </w:p>
          <w:p w:rsidR="007076CB" w:rsidRPr="007076CB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>ст. 8.1 КоАП РФ;</w:t>
            </w:r>
          </w:p>
          <w:p w:rsidR="00E15025" w:rsidRPr="00EC3246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>ст. 8.</w:t>
            </w:r>
            <w:r>
              <w:rPr>
                <w:sz w:val="20"/>
                <w:szCs w:val="20"/>
              </w:rPr>
              <w:t>21 ч.3</w:t>
            </w:r>
            <w:r w:rsidRPr="007076CB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EC3246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5B" w:rsidRPr="00EC3246" w:rsidRDefault="007076CB" w:rsidP="0085752D">
            <w:pPr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D15A6F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CB6B8A" w:rsidRDefault="00D15A6F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EC3246" w:rsidRDefault="007076CB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7076CB">
              <w:rPr>
                <w:bCs/>
                <w:sz w:val="20"/>
                <w:szCs w:val="20"/>
              </w:rPr>
              <w:t>АО "ПК "АХТУБА" - экологический надзор - объект АО "ПК "АХТУБА", код-18-0134-000472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5" w:rsidRPr="00EC3246" w:rsidRDefault="007076CB" w:rsidP="0028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.2022- 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EC3246" w:rsidRDefault="00EC3246" w:rsidP="00280B9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EC3246" w:rsidRDefault="00D15A6F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D15A6F" w:rsidRPr="00EC3246" w:rsidRDefault="00D15A6F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EC3246" w:rsidRDefault="007076CB" w:rsidP="007076C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>Решение 24.02.2022 №2</w:t>
            </w:r>
            <w:r>
              <w:rPr>
                <w:sz w:val="20"/>
                <w:szCs w:val="20"/>
              </w:rPr>
              <w:t>69</w:t>
            </w:r>
            <w:r w:rsidRPr="007076CB">
              <w:rPr>
                <w:sz w:val="20"/>
                <w:szCs w:val="20"/>
              </w:rPr>
              <w:t>, решение о приостановке срока проведения проверки 03.03.2022 № 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7076CB">
              <w:rPr>
                <w:sz w:val="20"/>
                <w:szCs w:val="20"/>
              </w:rPr>
              <w:t>269/2022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7076CB"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3.202</w:t>
            </w:r>
            <w:r w:rsidR="007076CB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5B0627" w:rsidRDefault="00E15025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  <w:r w:rsidR="007076CB">
              <w:rPr>
                <w:sz w:val="20"/>
                <w:szCs w:val="20"/>
              </w:rPr>
              <w:t xml:space="preserve"> лица </w:t>
            </w:r>
          </w:p>
          <w:p w:rsidR="007076CB" w:rsidRPr="007076CB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>ст. 8.</w:t>
            </w:r>
            <w:r>
              <w:rPr>
                <w:sz w:val="20"/>
                <w:szCs w:val="20"/>
              </w:rPr>
              <w:t>5</w:t>
            </w:r>
            <w:r w:rsidRPr="007076CB">
              <w:rPr>
                <w:sz w:val="20"/>
                <w:szCs w:val="20"/>
              </w:rPr>
              <w:t xml:space="preserve"> КоАП РФ;</w:t>
            </w:r>
          </w:p>
          <w:p w:rsidR="005B0627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8.1</w:t>
            </w:r>
            <w:r w:rsidRPr="007076CB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 xml:space="preserve">; </w:t>
            </w:r>
          </w:p>
          <w:p w:rsidR="005B0627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. 8.21 ч.</w:t>
            </w:r>
            <w:r w:rsidR="005B0627">
              <w:rPr>
                <w:sz w:val="20"/>
                <w:szCs w:val="20"/>
              </w:rPr>
              <w:t>3 КоАП РФ;</w:t>
            </w:r>
          </w:p>
          <w:p w:rsidR="005B0627" w:rsidRDefault="005B0627" w:rsidP="005B06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.41 КоАП РФ;</w:t>
            </w:r>
            <w:r w:rsidRPr="007076CB">
              <w:rPr>
                <w:sz w:val="20"/>
                <w:szCs w:val="20"/>
              </w:rPr>
              <w:t xml:space="preserve"> </w:t>
            </w:r>
          </w:p>
          <w:p w:rsidR="00E15025" w:rsidRPr="00EC3246" w:rsidRDefault="007076CB" w:rsidP="007076C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 </w:t>
            </w:r>
            <w:r w:rsidR="00E15025" w:rsidRPr="00EC3246">
              <w:rPr>
                <w:sz w:val="20"/>
                <w:szCs w:val="20"/>
              </w:rPr>
              <w:t>и должностного лица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</w:t>
            </w:r>
            <w:r w:rsidR="005B0627">
              <w:rPr>
                <w:sz w:val="20"/>
                <w:szCs w:val="20"/>
              </w:rPr>
              <w:t>1 КоАП РФ</w:t>
            </w:r>
          </w:p>
          <w:p w:rsidR="00D15A6F" w:rsidRPr="00EC3246" w:rsidRDefault="00D15A6F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F" w:rsidRPr="00EC3246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EC3246" w:rsidRDefault="007076CB" w:rsidP="007076C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;</w:t>
            </w:r>
            <w:r>
              <w:rPr>
                <w:sz w:val="20"/>
                <w:szCs w:val="20"/>
              </w:rPr>
              <w:t xml:space="preserve"> </w:t>
            </w:r>
            <w:r w:rsidRPr="004C6AE2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</w:t>
            </w:r>
            <w:r w:rsidRPr="004C6AE2">
              <w:rPr>
                <w:sz w:val="20"/>
                <w:szCs w:val="20"/>
              </w:rPr>
              <w:lastRenderedPageBreak/>
              <w:t xml:space="preserve">объектов, геологического и земельн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4C6AE2">
              <w:rPr>
                <w:sz w:val="20"/>
                <w:szCs w:val="20"/>
              </w:rPr>
              <w:t>области</w:t>
            </w:r>
          </w:p>
          <w:p w:rsidR="00D15A6F" w:rsidRPr="00EC3246" w:rsidRDefault="00D15A6F" w:rsidP="0085752D">
            <w:pPr>
              <w:rPr>
                <w:sz w:val="20"/>
                <w:szCs w:val="20"/>
              </w:rPr>
            </w:pPr>
          </w:p>
        </w:tc>
      </w:tr>
      <w:tr w:rsidR="00977501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1" w:rsidRPr="00CB6B8A" w:rsidRDefault="00977501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1" w:rsidRPr="00720B85" w:rsidRDefault="005B0627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720B85">
              <w:rPr>
                <w:bCs/>
                <w:sz w:val="20"/>
                <w:szCs w:val="20"/>
              </w:rPr>
              <w:t>ОАО "ВОЛТАЙР-ПРОМ" - экологический надзор – объект  производственная площадка, код-18-0134-000372-П и лицензия от 06.06.2014 серия  034 № 00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5" w:rsidRPr="00EC3246" w:rsidRDefault="0013041C" w:rsidP="00280B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.2022- 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1" w:rsidRPr="00EC3246" w:rsidRDefault="00EC3246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1" w:rsidRPr="00EC3246" w:rsidRDefault="00977501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977501" w:rsidRPr="00EC3246" w:rsidRDefault="00977501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1" w:rsidRPr="00EC3246" w:rsidRDefault="005B0627" w:rsidP="00E1502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5B0627">
              <w:rPr>
                <w:sz w:val="20"/>
                <w:szCs w:val="20"/>
              </w:rPr>
              <w:t xml:space="preserve">Решение </w:t>
            </w:r>
            <w:r w:rsidR="00172854">
              <w:rPr>
                <w:sz w:val="20"/>
                <w:szCs w:val="20"/>
              </w:rPr>
              <w:t>24.02.2022 №272</w:t>
            </w:r>
            <w:r w:rsidRPr="005B0627">
              <w:rPr>
                <w:sz w:val="20"/>
                <w:szCs w:val="20"/>
              </w:rPr>
              <w:t xml:space="preserve">, решение о приостановке срока проведения проверки </w:t>
            </w:r>
            <w:r w:rsidR="00172854" w:rsidRPr="00172854">
              <w:rPr>
                <w:sz w:val="20"/>
                <w:szCs w:val="20"/>
              </w:rPr>
              <w:t>03.03.2022 № 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172854">
              <w:rPr>
                <w:sz w:val="20"/>
                <w:szCs w:val="20"/>
              </w:rPr>
              <w:t>272/2022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172854"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3.202</w:t>
            </w:r>
            <w:r w:rsidR="00172854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  <w:r w:rsidR="00720B85">
              <w:rPr>
                <w:sz w:val="20"/>
                <w:szCs w:val="20"/>
              </w:rPr>
              <w:t xml:space="preserve"> лица</w:t>
            </w:r>
            <w:r w:rsidRPr="00EC3246">
              <w:rPr>
                <w:sz w:val="20"/>
                <w:szCs w:val="20"/>
              </w:rPr>
              <w:t xml:space="preserve"> </w:t>
            </w:r>
          </w:p>
          <w:p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 КоАП РФ;</w:t>
            </w:r>
          </w:p>
          <w:p w:rsidR="00977501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5 КоАП РФ</w:t>
            </w:r>
          </w:p>
          <w:p w:rsidR="0013041C" w:rsidRDefault="0013041C" w:rsidP="0013041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041C">
              <w:rPr>
                <w:sz w:val="20"/>
                <w:szCs w:val="20"/>
              </w:rPr>
              <w:t>8.21 ч.3</w:t>
            </w:r>
            <w:r>
              <w:rPr>
                <w:sz w:val="20"/>
                <w:szCs w:val="20"/>
              </w:rPr>
              <w:t xml:space="preserve"> КоАП РФ;</w:t>
            </w:r>
          </w:p>
          <w:p w:rsidR="0013041C" w:rsidRPr="00EC3246" w:rsidRDefault="0013041C" w:rsidP="008D12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041C">
              <w:rPr>
                <w:sz w:val="20"/>
                <w:szCs w:val="20"/>
              </w:rPr>
              <w:t xml:space="preserve"> 8.2 ч.10 КоАП РФ</w:t>
            </w:r>
            <w:r>
              <w:rPr>
                <w:sz w:val="20"/>
                <w:szCs w:val="20"/>
              </w:rPr>
              <w:t xml:space="preserve"> </w:t>
            </w:r>
            <w:r w:rsidR="008D12F2">
              <w:rPr>
                <w:sz w:val="20"/>
                <w:szCs w:val="20"/>
              </w:rPr>
              <w:t xml:space="preserve">Определением </w:t>
            </w:r>
            <w:r>
              <w:rPr>
                <w:sz w:val="20"/>
                <w:szCs w:val="20"/>
              </w:rPr>
              <w:t xml:space="preserve">объединены </w:t>
            </w:r>
            <w:r w:rsidR="008D12F2">
              <w:rPr>
                <w:sz w:val="20"/>
                <w:szCs w:val="20"/>
              </w:rPr>
              <w:t xml:space="preserve">по всем статьям </w:t>
            </w:r>
            <w:r>
              <w:rPr>
                <w:sz w:val="20"/>
                <w:szCs w:val="20"/>
              </w:rPr>
              <w:t xml:space="preserve"> в одно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01" w:rsidRPr="00EC3246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27" w:rsidRPr="00EC3246" w:rsidRDefault="005B0627" w:rsidP="005B062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;</w:t>
            </w:r>
            <w:r>
              <w:rPr>
                <w:sz w:val="20"/>
                <w:szCs w:val="20"/>
              </w:rPr>
              <w:t xml:space="preserve"> </w:t>
            </w:r>
            <w:r w:rsidRPr="004C6AE2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геологического и земельн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4C6AE2">
              <w:rPr>
                <w:sz w:val="20"/>
                <w:szCs w:val="20"/>
              </w:rPr>
              <w:t>области</w:t>
            </w:r>
          </w:p>
          <w:p w:rsidR="00977501" w:rsidRPr="00EC3246" w:rsidRDefault="00977501" w:rsidP="00E15025">
            <w:pPr>
              <w:rPr>
                <w:sz w:val="20"/>
                <w:szCs w:val="20"/>
              </w:rPr>
            </w:pPr>
          </w:p>
        </w:tc>
      </w:tr>
      <w:tr w:rsidR="005011D3" w:rsidRPr="00EC3246" w:rsidTr="008D12F2">
        <w:trPr>
          <w:trHeight w:val="1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CB6B8A" w:rsidRDefault="005011D3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720B85" w:rsidRDefault="005B0627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720B85">
              <w:rPr>
                <w:bCs/>
                <w:sz w:val="20"/>
                <w:szCs w:val="20"/>
              </w:rPr>
              <w:t>МУП "ВОДОКАНАЛ" - экологический надзор – объект  Канализационные очистные сооружения  код -18-0134-000335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EC3246" w:rsidRDefault="0013041C" w:rsidP="0013041C">
            <w:pPr>
              <w:jc w:val="center"/>
              <w:rPr>
                <w:bCs/>
                <w:sz w:val="20"/>
                <w:szCs w:val="20"/>
              </w:rPr>
            </w:pPr>
            <w:r w:rsidRPr="0013041C">
              <w:rPr>
                <w:bCs/>
                <w:sz w:val="20"/>
                <w:szCs w:val="20"/>
              </w:rPr>
              <w:t>01.03.2022- 1</w:t>
            </w:r>
            <w:r>
              <w:rPr>
                <w:bCs/>
                <w:sz w:val="20"/>
                <w:szCs w:val="20"/>
              </w:rPr>
              <w:t>5</w:t>
            </w:r>
            <w:r w:rsidRPr="0013041C">
              <w:rPr>
                <w:bCs/>
                <w:sz w:val="20"/>
                <w:szCs w:val="20"/>
              </w:rPr>
              <w:t>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EC3246" w:rsidRDefault="00EC3246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EC3246" w:rsidRDefault="00E15025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EC3246" w:rsidRDefault="005B0627" w:rsidP="00720B8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5B0627">
              <w:rPr>
                <w:sz w:val="20"/>
                <w:szCs w:val="20"/>
              </w:rPr>
              <w:t xml:space="preserve">Решение </w:t>
            </w:r>
            <w:r w:rsidR="0013041C" w:rsidRPr="0013041C">
              <w:rPr>
                <w:sz w:val="20"/>
                <w:szCs w:val="20"/>
              </w:rPr>
              <w:t>24.02.2022 №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13041C">
              <w:rPr>
                <w:sz w:val="20"/>
                <w:szCs w:val="20"/>
              </w:rPr>
              <w:t>270/2022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13041C">
              <w:rPr>
                <w:sz w:val="20"/>
                <w:szCs w:val="20"/>
              </w:rPr>
              <w:t>15.03.2022</w:t>
            </w:r>
            <w:r w:rsidRPr="00EC3246">
              <w:rPr>
                <w:sz w:val="20"/>
                <w:szCs w:val="20"/>
              </w:rPr>
              <w:t>;</w:t>
            </w:r>
          </w:p>
          <w:p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</w:t>
            </w:r>
            <w:r w:rsidR="0013041C">
              <w:rPr>
                <w:sz w:val="20"/>
                <w:szCs w:val="20"/>
              </w:rPr>
              <w:t>1</w:t>
            </w:r>
            <w:r w:rsidR="00720B85">
              <w:rPr>
                <w:sz w:val="20"/>
                <w:szCs w:val="20"/>
              </w:rPr>
              <w:t xml:space="preserve"> КоАП РФ</w:t>
            </w:r>
          </w:p>
          <w:p w:rsidR="005011D3" w:rsidRPr="00EC3246" w:rsidRDefault="005011D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3" w:rsidRPr="00EC3246" w:rsidRDefault="005011D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27" w:rsidRPr="00EC3246" w:rsidRDefault="005B0627" w:rsidP="005B062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;</w:t>
            </w:r>
            <w:r>
              <w:rPr>
                <w:sz w:val="20"/>
                <w:szCs w:val="20"/>
              </w:rPr>
              <w:t xml:space="preserve"> </w:t>
            </w:r>
            <w:r w:rsidRPr="004C6AE2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геологического и земельн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4C6AE2">
              <w:rPr>
                <w:sz w:val="20"/>
                <w:szCs w:val="20"/>
              </w:rPr>
              <w:t>области</w:t>
            </w:r>
          </w:p>
          <w:p w:rsidR="005011D3" w:rsidRPr="00EC3246" w:rsidRDefault="005011D3" w:rsidP="005011D3">
            <w:pPr>
              <w:rPr>
                <w:sz w:val="20"/>
                <w:szCs w:val="20"/>
              </w:rPr>
            </w:pPr>
          </w:p>
        </w:tc>
      </w:tr>
      <w:tr w:rsidR="00720B85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CB6B8A" w:rsidRDefault="00720B8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720B85" w:rsidRDefault="00720B85" w:rsidP="00CB6B8A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720B85">
              <w:rPr>
                <w:bCs/>
                <w:sz w:val="20"/>
                <w:szCs w:val="20"/>
              </w:rPr>
              <w:t xml:space="preserve">МУП "ВОДОКАНАЛ" - земельный надзор – объект  </w:t>
            </w:r>
            <w:r w:rsidRPr="00720B85">
              <w:rPr>
                <w:bCs/>
                <w:sz w:val="20"/>
                <w:szCs w:val="20"/>
              </w:rPr>
              <w:lastRenderedPageBreak/>
              <w:t>Канализационные очистные сооружения  код -18-0134-000335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EC3246" w:rsidRDefault="00720B85" w:rsidP="00CB6B8A">
            <w:pPr>
              <w:jc w:val="center"/>
              <w:rPr>
                <w:bCs/>
                <w:sz w:val="20"/>
                <w:szCs w:val="20"/>
              </w:rPr>
            </w:pPr>
            <w:r w:rsidRPr="0013041C">
              <w:rPr>
                <w:bCs/>
                <w:sz w:val="20"/>
                <w:szCs w:val="20"/>
              </w:rPr>
              <w:lastRenderedPageBreak/>
              <w:t>01.03.2022- 1</w:t>
            </w:r>
            <w:r>
              <w:rPr>
                <w:bCs/>
                <w:sz w:val="20"/>
                <w:szCs w:val="20"/>
              </w:rPr>
              <w:t>5</w:t>
            </w:r>
            <w:r w:rsidRPr="0013041C">
              <w:rPr>
                <w:bCs/>
                <w:sz w:val="20"/>
                <w:szCs w:val="20"/>
              </w:rPr>
              <w:t>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EC3246" w:rsidRDefault="00720B85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EC3246" w:rsidRDefault="00720B85" w:rsidP="00280B9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области охраны </w:t>
            </w:r>
            <w:r w:rsidRPr="00EC3246">
              <w:rPr>
                <w:sz w:val="20"/>
                <w:szCs w:val="20"/>
              </w:rPr>
              <w:lastRenderedPageBreak/>
              <w:t>окружающей среды</w:t>
            </w:r>
          </w:p>
          <w:p w:rsidR="00720B85" w:rsidRPr="00EC3246" w:rsidRDefault="00720B85" w:rsidP="0028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EC3246" w:rsidRDefault="00720B85" w:rsidP="00720B8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lastRenderedPageBreak/>
              <w:t>Решение 24.02.2022 №2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EC3246" w:rsidRDefault="00720B85" w:rsidP="007F30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EC3246">
              <w:rPr>
                <w:sz w:val="20"/>
                <w:szCs w:val="20"/>
              </w:rPr>
              <w:lastRenderedPageBreak/>
              <w:t xml:space="preserve">№ </w:t>
            </w:r>
            <w:r>
              <w:rPr>
                <w:sz w:val="20"/>
                <w:szCs w:val="20"/>
              </w:rPr>
              <w:t>268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.03.2022</w:t>
            </w:r>
          </w:p>
          <w:p w:rsidR="00720B85" w:rsidRPr="00EC3246" w:rsidRDefault="00720B85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EC3246" w:rsidRDefault="00720B85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EC3246" w:rsidRDefault="00720B85" w:rsidP="007F30E4">
            <w:pPr>
              <w:rPr>
                <w:sz w:val="20"/>
                <w:szCs w:val="20"/>
              </w:rPr>
            </w:pPr>
            <w:r w:rsidRPr="005B0627">
              <w:rPr>
                <w:sz w:val="20"/>
                <w:szCs w:val="20"/>
              </w:rPr>
              <w:t xml:space="preserve">отдел государственного надзора в области использования и </w:t>
            </w:r>
            <w:r w:rsidRPr="005B0627">
              <w:rPr>
                <w:sz w:val="20"/>
                <w:szCs w:val="20"/>
              </w:rPr>
              <w:lastRenderedPageBreak/>
              <w:t>охраны водных объектов, геологического и земельного надзора по Волгоградской области</w:t>
            </w:r>
          </w:p>
        </w:tc>
      </w:tr>
      <w:tr w:rsidR="005B0627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27" w:rsidRPr="00CB6B8A" w:rsidRDefault="005B0627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27" w:rsidRPr="00720B85" w:rsidRDefault="00720B85" w:rsidP="00720B85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"Волга-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27" w:rsidRPr="00720B85" w:rsidRDefault="00720B85" w:rsidP="00720B85">
            <w:pPr>
              <w:jc w:val="center"/>
              <w:rPr>
                <w:bCs/>
                <w:sz w:val="20"/>
                <w:szCs w:val="20"/>
              </w:rPr>
            </w:pPr>
            <w:r w:rsidRPr="00720B85">
              <w:rPr>
                <w:bCs/>
                <w:sz w:val="20"/>
                <w:szCs w:val="20"/>
              </w:rPr>
              <w:t xml:space="preserve">17.01.2022 </w:t>
            </w:r>
            <w:r>
              <w:rPr>
                <w:bCs/>
                <w:sz w:val="20"/>
                <w:szCs w:val="20"/>
              </w:rPr>
              <w:t>-</w:t>
            </w:r>
            <w:r w:rsidRPr="00720B85">
              <w:rPr>
                <w:bCs/>
                <w:sz w:val="20"/>
                <w:szCs w:val="20"/>
              </w:rPr>
              <w:t xml:space="preserve"> 28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27" w:rsidRPr="00720B85" w:rsidRDefault="005B0627" w:rsidP="00720B8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Внеплановая </w:t>
            </w:r>
            <w:r w:rsidR="00720B85"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27" w:rsidRPr="00720B85" w:rsidRDefault="00720B85" w:rsidP="007C1527">
            <w:pPr>
              <w:jc w:val="center"/>
              <w:rPr>
                <w:sz w:val="20"/>
                <w:szCs w:val="20"/>
              </w:rPr>
            </w:pPr>
            <w:proofErr w:type="gramStart"/>
            <w:r w:rsidRPr="00720B85">
              <w:rPr>
                <w:sz w:val="20"/>
                <w:szCs w:val="20"/>
              </w:rPr>
              <w:t xml:space="preserve">в связи с поручением Заместителя Председателя Правительства Российской Федерации В.В. </w:t>
            </w:r>
            <w:proofErr w:type="spellStart"/>
            <w:r w:rsidRPr="00720B85">
              <w:rPr>
                <w:sz w:val="20"/>
                <w:szCs w:val="20"/>
              </w:rPr>
              <w:t>Абрамченко</w:t>
            </w:r>
            <w:proofErr w:type="spellEnd"/>
            <w:r w:rsidRPr="00720B85">
              <w:rPr>
                <w:sz w:val="20"/>
                <w:szCs w:val="20"/>
              </w:rPr>
              <w:t xml:space="preserve">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, Распоряжения Руководителя Федеральной службы по надзору в сфере природопользования С.Г. </w:t>
            </w:r>
            <w:proofErr w:type="spellStart"/>
            <w:r w:rsidRPr="00720B85">
              <w:rPr>
                <w:sz w:val="20"/>
                <w:szCs w:val="20"/>
              </w:rPr>
              <w:t>Радионовой</w:t>
            </w:r>
            <w:proofErr w:type="spellEnd"/>
            <w:r w:rsidRPr="00720B85">
              <w:rPr>
                <w:sz w:val="20"/>
                <w:szCs w:val="20"/>
              </w:rPr>
              <w:t xml:space="preserve">  от 15.11.20211 №514-р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27" w:rsidRPr="00720B85" w:rsidRDefault="00720B85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="005B0627"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6</w:t>
            </w:r>
          </w:p>
          <w:p w:rsidR="005B0627" w:rsidRPr="00720B85" w:rsidRDefault="005B0627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 w:rsidR="00720B85">
              <w:rPr>
                <w:sz w:val="20"/>
                <w:szCs w:val="20"/>
              </w:rPr>
              <w:t>13</w:t>
            </w:r>
            <w:r w:rsidRPr="00720B85">
              <w:rPr>
                <w:sz w:val="20"/>
                <w:szCs w:val="20"/>
              </w:rPr>
              <w:t>.01.202</w:t>
            </w:r>
            <w:r w:rsidR="001D7BB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27" w:rsidRPr="00720B85" w:rsidRDefault="005B0627" w:rsidP="00720B8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 w:rsidR="00720B85">
              <w:rPr>
                <w:sz w:val="20"/>
                <w:szCs w:val="20"/>
              </w:rPr>
              <w:t>6/2022</w:t>
            </w:r>
            <w:r w:rsidRPr="00720B85">
              <w:rPr>
                <w:sz w:val="20"/>
                <w:szCs w:val="20"/>
              </w:rPr>
              <w:t xml:space="preserve"> от </w:t>
            </w:r>
            <w:r w:rsidR="00720B85">
              <w:rPr>
                <w:sz w:val="20"/>
                <w:szCs w:val="20"/>
              </w:rPr>
              <w:t>28.01</w:t>
            </w:r>
            <w:r w:rsidRPr="00720B85">
              <w:rPr>
                <w:sz w:val="20"/>
                <w:szCs w:val="20"/>
              </w:rPr>
              <w:t>.202</w:t>
            </w:r>
            <w:r w:rsidR="00720B8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27" w:rsidRPr="00720B85" w:rsidRDefault="005B0627" w:rsidP="002C652E">
            <w:pPr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27" w:rsidRPr="00EC3246" w:rsidRDefault="00720B85" w:rsidP="001D66E8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720B85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CB6B8A" w:rsidRDefault="00720B8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720B85" w:rsidRDefault="00720B85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720B85">
              <w:rPr>
                <w:bCs/>
                <w:sz w:val="20"/>
                <w:szCs w:val="20"/>
              </w:rPr>
              <w:t>ООО "РОСТЛАЙ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EC3246" w:rsidRDefault="00720B85" w:rsidP="00720B85">
            <w:pPr>
              <w:jc w:val="center"/>
              <w:rPr>
                <w:bCs/>
                <w:sz w:val="20"/>
                <w:szCs w:val="20"/>
              </w:rPr>
            </w:pPr>
            <w:r w:rsidRPr="00720B85">
              <w:rPr>
                <w:bCs/>
                <w:sz w:val="20"/>
                <w:szCs w:val="20"/>
              </w:rPr>
              <w:t xml:space="preserve">18.01.2022 </w:t>
            </w:r>
            <w:r>
              <w:rPr>
                <w:bCs/>
                <w:sz w:val="20"/>
                <w:szCs w:val="20"/>
              </w:rPr>
              <w:t>-</w:t>
            </w:r>
            <w:r w:rsidRPr="00720B85">
              <w:rPr>
                <w:bCs/>
                <w:sz w:val="20"/>
                <w:szCs w:val="20"/>
              </w:rPr>
              <w:t xml:space="preserve"> 3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720B85" w:rsidRDefault="00720B85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Внеплановая </w:t>
            </w: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EC3246" w:rsidRDefault="00720B85" w:rsidP="006045A7">
            <w:pPr>
              <w:jc w:val="center"/>
              <w:rPr>
                <w:sz w:val="20"/>
                <w:szCs w:val="20"/>
              </w:rPr>
            </w:pPr>
            <w:proofErr w:type="gramStart"/>
            <w:r w:rsidRPr="00720B85">
              <w:rPr>
                <w:sz w:val="20"/>
                <w:szCs w:val="20"/>
              </w:rPr>
              <w:t xml:space="preserve">в связи с поручением Заместителя Председателя Правительства Российской Федерации В.В. </w:t>
            </w:r>
            <w:proofErr w:type="spellStart"/>
            <w:r w:rsidRPr="00720B85">
              <w:rPr>
                <w:sz w:val="20"/>
                <w:szCs w:val="20"/>
              </w:rPr>
              <w:t>Абрамченко</w:t>
            </w:r>
            <w:proofErr w:type="spellEnd"/>
            <w:r w:rsidRPr="00720B85">
              <w:rPr>
                <w:sz w:val="20"/>
                <w:szCs w:val="20"/>
              </w:rPr>
              <w:t xml:space="preserve">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</w:t>
            </w:r>
            <w:r w:rsidRPr="00720B85">
              <w:rPr>
                <w:sz w:val="20"/>
                <w:szCs w:val="20"/>
              </w:rPr>
              <w:lastRenderedPageBreak/>
              <w:t>числе выполнения установленных нормативов утилизации отходов от использования товаров, упаковки товаров, Распоряжения Руководителя Федеральной службы по надзору в сфере природ</w:t>
            </w:r>
            <w:r w:rsidR="00B12F24">
              <w:rPr>
                <w:sz w:val="20"/>
                <w:szCs w:val="20"/>
              </w:rPr>
              <w:t xml:space="preserve">опользования С.Г. </w:t>
            </w:r>
            <w:proofErr w:type="spellStart"/>
            <w:r w:rsidR="00B12F24">
              <w:rPr>
                <w:sz w:val="20"/>
                <w:szCs w:val="20"/>
              </w:rPr>
              <w:t>Радионовой</w:t>
            </w:r>
            <w:proofErr w:type="spellEnd"/>
            <w:r w:rsidR="00B12F24">
              <w:rPr>
                <w:sz w:val="20"/>
                <w:szCs w:val="20"/>
              </w:rPr>
              <w:t xml:space="preserve">  о</w:t>
            </w:r>
            <w:r w:rsidR="00B12F24" w:rsidRPr="00720B85">
              <w:rPr>
                <w:sz w:val="20"/>
                <w:szCs w:val="20"/>
              </w:rPr>
              <w:t xml:space="preserve"> от 15.11.20211 №514-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720B85" w:rsidRDefault="00720B85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lastRenderedPageBreak/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</w:t>
            </w:r>
          </w:p>
          <w:p w:rsidR="00720B85" w:rsidRPr="00720B85" w:rsidRDefault="00720B85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720B85">
              <w:rPr>
                <w:sz w:val="20"/>
                <w:szCs w:val="20"/>
              </w:rPr>
              <w:t>.01.202</w:t>
            </w:r>
            <w:r w:rsidR="001D7BB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EC3246" w:rsidRDefault="00720B85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>
              <w:rPr>
                <w:sz w:val="20"/>
                <w:szCs w:val="20"/>
              </w:rPr>
              <w:t>7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.01.2022</w:t>
            </w:r>
          </w:p>
          <w:p w:rsidR="00720B85" w:rsidRPr="00EC3246" w:rsidRDefault="00720B85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EC3246" w:rsidRDefault="00720B85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5" w:rsidRPr="00EC3246" w:rsidRDefault="00720B85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D7BBE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CB6B8A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АО</w:t>
            </w:r>
            <w:r w:rsidRPr="00720B85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720B85">
              <w:rPr>
                <w:bCs/>
                <w:sz w:val="20"/>
                <w:szCs w:val="20"/>
              </w:rPr>
              <w:t>Суровикинский</w:t>
            </w:r>
            <w:proofErr w:type="spellEnd"/>
            <w:r w:rsidRPr="00720B85">
              <w:rPr>
                <w:bCs/>
                <w:sz w:val="20"/>
                <w:szCs w:val="20"/>
              </w:rPr>
              <w:t xml:space="preserve"> элевато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720B85">
            <w:pPr>
              <w:jc w:val="center"/>
              <w:rPr>
                <w:bCs/>
                <w:sz w:val="20"/>
                <w:szCs w:val="20"/>
              </w:rPr>
            </w:pPr>
            <w:r w:rsidRPr="00720B85">
              <w:rPr>
                <w:bCs/>
                <w:sz w:val="20"/>
                <w:szCs w:val="20"/>
              </w:rPr>
              <w:t xml:space="preserve">19.01.2022 </w:t>
            </w:r>
            <w:r>
              <w:rPr>
                <w:bCs/>
                <w:sz w:val="20"/>
                <w:szCs w:val="20"/>
              </w:rPr>
              <w:t>-</w:t>
            </w:r>
            <w:r w:rsidRPr="00720B85">
              <w:rPr>
                <w:bCs/>
                <w:sz w:val="20"/>
                <w:szCs w:val="20"/>
              </w:rPr>
              <w:t xml:space="preserve"> 01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proofErr w:type="gramStart"/>
            <w:r w:rsidRPr="00EC3246">
              <w:rPr>
                <w:sz w:val="20"/>
                <w:szCs w:val="20"/>
              </w:rPr>
              <w:t>Внеплановая</w:t>
            </w:r>
            <w:proofErr w:type="gramEnd"/>
            <w:r w:rsidRPr="00EC3246">
              <w:rPr>
                <w:sz w:val="20"/>
                <w:szCs w:val="20"/>
              </w:rPr>
              <w:t xml:space="preserve"> документарная</w:t>
            </w:r>
            <w:r w:rsidRPr="00EC3246">
              <w:rPr>
                <w:sz w:val="20"/>
                <w:szCs w:val="20"/>
              </w:rPr>
              <w:tab/>
              <w:t>Выполнение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6045A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</w:t>
            </w:r>
          </w:p>
          <w:p w:rsidR="001D7BBE" w:rsidRPr="00720B85" w:rsidRDefault="001D7BBE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720B8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720B8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39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EC32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D7BBE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CB6B8A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720B85">
              <w:rPr>
                <w:bCs/>
                <w:sz w:val="20"/>
                <w:szCs w:val="20"/>
              </w:rPr>
              <w:t>ООО "</w:t>
            </w:r>
            <w:proofErr w:type="spellStart"/>
            <w:r w:rsidRPr="00720B85">
              <w:rPr>
                <w:bCs/>
                <w:sz w:val="20"/>
                <w:szCs w:val="20"/>
              </w:rPr>
              <w:t>Комус</w:t>
            </w:r>
            <w:proofErr w:type="spellEnd"/>
            <w:r w:rsidRPr="00720B8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1D7BBE">
            <w:pPr>
              <w:jc w:val="center"/>
              <w:rPr>
                <w:bCs/>
                <w:sz w:val="20"/>
                <w:szCs w:val="20"/>
              </w:rPr>
            </w:pPr>
            <w:r w:rsidRPr="00720B85">
              <w:rPr>
                <w:bCs/>
                <w:sz w:val="20"/>
                <w:szCs w:val="20"/>
              </w:rPr>
              <w:t xml:space="preserve">19.01.2022 </w:t>
            </w:r>
            <w:r>
              <w:rPr>
                <w:bCs/>
                <w:sz w:val="20"/>
                <w:szCs w:val="20"/>
              </w:rPr>
              <w:t>-</w:t>
            </w:r>
            <w:r w:rsidRPr="00720B85">
              <w:rPr>
                <w:bCs/>
                <w:sz w:val="20"/>
                <w:szCs w:val="20"/>
              </w:rPr>
              <w:t xml:space="preserve"> 10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10784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</w:p>
          <w:p w:rsidR="001D7BBE" w:rsidRPr="00720B85" w:rsidRDefault="001D7BBE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720B8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Default="001D7BBE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38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EC32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2;</w:t>
            </w:r>
          </w:p>
          <w:p w:rsidR="001D7BBE" w:rsidRDefault="001D7BBE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38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EC32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2;</w:t>
            </w:r>
          </w:p>
          <w:p w:rsidR="008D12F2" w:rsidRPr="00EC3246" w:rsidRDefault="008D12F2" w:rsidP="008D12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</w:t>
            </w:r>
            <w:r w:rsidRPr="00EC3246">
              <w:rPr>
                <w:sz w:val="20"/>
                <w:szCs w:val="20"/>
              </w:rPr>
              <w:t>е дел</w:t>
            </w:r>
            <w:r>
              <w:rPr>
                <w:sz w:val="20"/>
                <w:szCs w:val="20"/>
              </w:rPr>
              <w:t>о</w:t>
            </w:r>
          </w:p>
          <w:p w:rsidR="001D7BBE" w:rsidRPr="00EC3246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1D7BBE" w:rsidRPr="00EC3246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:rsidR="001D7BBE" w:rsidRPr="00EC3246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.5 ч.38 КоАП РФ</w:t>
            </w:r>
          </w:p>
          <w:p w:rsidR="001D7BBE" w:rsidRPr="00EC3246" w:rsidRDefault="001D7BBE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:rsidR="001D7BBE" w:rsidRPr="00EC3246" w:rsidRDefault="001D7BBE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D7BBE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CB6B8A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1D7BBE">
              <w:rPr>
                <w:bCs/>
                <w:sz w:val="20"/>
                <w:szCs w:val="20"/>
              </w:rPr>
              <w:t>ООО "ВОЛГОЭКО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1D7BBE">
            <w:pPr>
              <w:jc w:val="center"/>
              <w:rPr>
                <w:bCs/>
                <w:sz w:val="20"/>
                <w:szCs w:val="20"/>
              </w:rPr>
            </w:pPr>
            <w:r w:rsidRPr="001D7BBE">
              <w:rPr>
                <w:bCs/>
                <w:sz w:val="20"/>
                <w:szCs w:val="20"/>
              </w:rPr>
              <w:t xml:space="preserve">20.01.2022 </w:t>
            </w:r>
            <w:r>
              <w:rPr>
                <w:bCs/>
                <w:sz w:val="20"/>
                <w:szCs w:val="20"/>
              </w:rPr>
              <w:t>-</w:t>
            </w:r>
            <w:r w:rsidRPr="001D7BBE">
              <w:rPr>
                <w:bCs/>
                <w:sz w:val="20"/>
                <w:szCs w:val="20"/>
              </w:rPr>
              <w:t xml:space="preserve"> 02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10784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5</w:t>
            </w:r>
          </w:p>
          <w:p w:rsidR="001D7BBE" w:rsidRPr="00720B85" w:rsidRDefault="001D7BBE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720B8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45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D7BBE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CB6B8A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1D7BBE">
              <w:rPr>
                <w:bCs/>
                <w:sz w:val="20"/>
                <w:szCs w:val="20"/>
              </w:rPr>
              <w:t>АО "ВМК "К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1D7BBE">
            <w:pPr>
              <w:jc w:val="center"/>
              <w:rPr>
                <w:bCs/>
                <w:sz w:val="20"/>
                <w:szCs w:val="20"/>
              </w:rPr>
            </w:pPr>
            <w:r w:rsidRPr="001D7BBE">
              <w:rPr>
                <w:bCs/>
                <w:sz w:val="20"/>
                <w:szCs w:val="20"/>
              </w:rPr>
              <w:t xml:space="preserve">20.01.2022 </w:t>
            </w:r>
            <w:r>
              <w:rPr>
                <w:bCs/>
                <w:sz w:val="20"/>
                <w:szCs w:val="20"/>
              </w:rPr>
              <w:t>-</w:t>
            </w:r>
            <w:r w:rsidRPr="001D7BBE">
              <w:rPr>
                <w:bCs/>
                <w:sz w:val="20"/>
                <w:szCs w:val="20"/>
              </w:rPr>
              <w:t xml:space="preserve"> 01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proofErr w:type="gramStart"/>
            <w:r w:rsidRPr="00EC3246">
              <w:rPr>
                <w:sz w:val="20"/>
                <w:szCs w:val="20"/>
              </w:rPr>
              <w:t>Внеплановая</w:t>
            </w:r>
            <w:proofErr w:type="gramEnd"/>
            <w:r w:rsidRPr="00EC3246">
              <w:rPr>
                <w:sz w:val="20"/>
                <w:szCs w:val="20"/>
              </w:rPr>
              <w:t xml:space="preserve"> документарная</w:t>
            </w:r>
            <w:r w:rsidRPr="00EC3246">
              <w:rPr>
                <w:sz w:val="20"/>
                <w:szCs w:val="20"/>
              </w:rPr>
              <w:tab/>
              <w:t>Выполнение пред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10784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7</w:t>
            </w:r>
          </w:p>
          <w:p w:rsidR="001D7BBE" w:rsidRPr="00720B85" w:rsidRDefault="001D7BBE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720B8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Default="001D7BBE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37/2022</w:t>
            </w:r>
            <w:r w:rsidRPr="00EC3246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2</w:t>
            </w:r>
          </w:p>
          <w:p w:rsidR="001D7BBE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37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2;</w:t>
            </w:r>
          </w:p>
          <w:p w:rsidR="001D7BBE" w:rsidRPr="00EC3246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</w:t>
            </w:r>
            <w:r w:rsidR="008D12F2">
              <w:rPr>
                <w:sz w:val="20"/>
                <w:szCs w:val="20"/>
              </w:rPr>
              <w:t>о</w:t>
            </w:r>
            <w:r w:rsidRPr="00EC3246">
              <w:rPr>
                <w:sz w:val="20"/>
                <w:szCs w:val="20"/>
              </w:rPr>
              <w:t>е дел</w:t>
            </w:r>
            <w:r w:rsidR="008D12F2">
              <w:rPr>
                <w:sz w:val="20"/>
                <w:szCs w:val="20"/>
              </w:rPr>
              <w:t>о</w:t>
            </w:r>
          </w:p>
          <w:p w:rsidR="001D7BBE" w:rsidRPr="00EC3246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1D7BBE" w:rsidRPr="00EC3246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:rsidR="001D7BBE" w:rsidRPr="00EC3246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.5 ч.38 КоАП РФ</w:t>
            </w:r>
          </w:p>
          <w:p w:rsidR="001D7BBE" w:rsidRPr="00EC3246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:rsidR="001D7BBE" w:rsidRPr="00EC3246" w:rsidRDefault="001D7BBE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</w:t>
            </w:r>
            <w:r w:rsidRPr="00720B85">
              <w:rPr>
                <w:sz w:val="20"/>
                <w:szCs w:val="20"/>
              </w:rPr>
              <w:lastRenderedPageBreak/>
              <w:t>области</w:t>
            </w:r>
          </w:p>
        </w:tc>
      </w:tr>
      <w:tr w:rsidR="001D7BBE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CB6B8A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1D7BBE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1D7BBE">
              <w:rPr>
                <w:bCs/>
                <w:sz w:val="20"/>
                <w:szCs w:val="20"/>
              </w:rPr>
              <w:t xml:space="preserve">ОАО "ВАЗ"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1D7BBE">
            <w:pPr>
              <w:jc w:val="center"/>
              <w:rPr>
                <w:bCs/>
                <w:sz w:val="20"/>
                <w:szCs w:val="20"/>
              </w:rPr>
            </w:pPr>
            <w:r w:rsidRPr="001D7BBE">
              <w:rPr>
                <w:bCs/>
                <w:sz w:val="20"/>
                <w:szCs w:val="20"/>
              </w:rPr>
              <w:t xml:space="preserve">27.01.2022 </w:t>
            </w:r>
            <w:r>
              <w:rPr>
                <w:bCs/>
                <w:sz w:val="20"/>
                <w:szCs w:val="20"/>
              </w:rPr>
              <w:t>-</w:t>
            </w:r>
            <w:r w:rsidRPr="001D7BBE">
              <w:rPr>
                <w:bCs/>
                <w:sz w:val="20"/>
                <w:szCs w:val="20"/>
              </w:rPr>
              <w:t xml:space="preserve"> 09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10784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4</w:t>
            </w:r>
          </w:p>
          <w:p w:rsidR="001D7BBE" w:rsidRPr="00720B85" w:rsidRDefault="001D7BBE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720B8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1D7B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94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D7BBE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CB6B8A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1D7BBE">
              <w:rPr>
                <w:bCs/>
                <w:sz w:val="20"/>
                <w:szCs w:val="20"/>
              </w:rPr>
              <w:t>ООО "СПЕЦИАЛИЗИРОВАННЫЙ ЗАСТРОЙЩИК "ПЕРЕСВЕТ-Ю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1D7BBE">
            <w:pPr>
              <w:jc w:val="center"/>
              <w:rPr>
                <w:bCs/>
                <w:sz w:val="20"/>
                <w:szCs w:val="20"/>
              </w:rPr>
            </w:pPr>
            <w:r w:rsidRPr="001D7BBE">
              <w:rPr>
                <w:bCs/>
                <w:sz w:val="20"/>
                <w:szCs w:val="20"/>
              </w:rPr>
              <w:t xml:space="preserve">27.01.2022 </w:t>
            </w:r>
            <w:r>
              <w:rPr>
                <w:bCs/>
                <w:sz w:val="20"/>
                <w:szCs w:val="20"/>
              </w:rPr>
              <w:t>-</w:t>
            </w:r>
            <w:r w:rsidRPr="001D7BBE">
              <w:rPr>
                <w:bCs/>
                <w:sz w:val="20"/>
                <w:szCs w:val="20"/>
              </w:rPr>
              <w:t xml:space="preserve"> 09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84500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5</w:t>
            </w:r>
          </w:p>
          <w:p w:rsidR="001D7BBE" w:rsidRPr="00720B85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720B8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95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12F24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CB6B8A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B12F24">
              <w:rPr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B12F24">
              <w:rPr>
                <w:sz w:val="20"/>
                <w:szCs w:val="20"/>
                <w:lang w:eastAsia="ar-SA"/>
              </w:rPr>
              <w:t>Чурюм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B12F24">
            <w:pPr>
              <w:jc w:val="center"/>
              <w:rPr>
                <w:bCs/>
                <w:sz w:val="20"/>
                <w:szCs w:val="20"/>
              </w:rPr>
            </w:pPr>
            <w:r w:rsidRPr="00B12F24">
              <w:rPr>
                <w:bCs/>
                <w:sz w:val="20"/>
                <w:szCs w:val="20"/>
              </w:rPr>
              <w:t xml:space="preserve">01.02.2022 </w:t>
            </w:r>
            <w:r>
              <w:rPr>
                <w:bCs/>
                <w:sz w:val="20"/>
                <w:szCs w:val="20"/>
              </w:rPr>
              <w:t>-</w:t>
            </w:r>
            <w:r w:rsidRPr="00B12F24">
              <w:rPr>
                <w:bCs/>
                <w:sz w:val="20"/>
                <w:szCs w:val="20"/>
              </w:rPr>
              <w:t xml:space="preserve"> 14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45004">
            <w:pPr>
              <w:jc w:val="center"/>
              <w:rPr>
                <w:sz w:val="20"/>
                <w:szCs w:val="20"/>
              </w:rPr>
            </w:pPr>
            <w:proofErr w:type="gramStart"/>
            <w:r w:rsidRPr="00720B85">
              <w:rPr>
                <w:sz w:val="20"/>
                <w:szCs w:val="20"/>
              </w:rPr>
              <w:t xml:space="preserve">в связи с поручением Заместителя Председателя Правительства Российской Федерации В.В. </w:t>
            </w:r>
            <w:proofErr w:type="spellStart"/>
            <w:r w:rsidRPr="00720B85">
              <w:rPr>
                <w:sz w:val="20"/>
                <w:szCs w:val="20"/>
              </w:rPr>
              <w:t>Абрамченко</w:t>
            </w:r>
            <w:proofErr w:type="spellEnd"/>
            <w:r w:rsidRPr="00720B85">
              <w:rPr>
                <w:sz w:val="20"/>
                <w:szCs w:val="20"/>
              </w:rPr>
              <w:t xml:space="preserve">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, Распоряжения Руководителя Федеральной службы по надзору в сфере </w:t>
            </w:r>
            <w:r w:rsidRPr="00720B85">
              <w:rPr>
                <w:sz w:val="20"/>
                <w:szCs w:val="20"/>
              </w:rPr>
              <w:lastRenderedPageBreak/>
              <w:t xml:space="preserve">природопользования С.Г. </w:t>
            </w:r>
            <w:proofErr w:type="spellStart"/>
            <w:r w:rsidRPr="00720B85">
              <w:rPr>
                <w:sz w:val="20"/>
                <w:szCs w:val="20"/>
              </w:rPr>
              <w:t>Радионовой</w:t>
            </w:r>
            <w:proofErr w:type="spellEnd"/>
            <w:r w:rsidRPr="00720B85">
              <w:rPr>
                <w:sz w:val="20"/>
                <w:szCs w:val="20"/>
              </w:rPr>
              <w:t xml:space="preserve">  от 15.11.20211 №514-р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720B85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lastRenderedPageBreak/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9</w:t>
            </w:r>
          </w:p>
          <w:p w:rsidR="00B12F24" w:rsidRPr="00720B85" w:rsidRDefault="00B12F24" w:rsidP="00B12F2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720B8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4500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19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.02.2022</w:t>
            </w:r>
          </w:p>
          <w:p w:rsidR="00B12F24" w:rsidRPr="00EC3246" w:rsidRDefault="00B12F2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12F24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CB6B8A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B12F24">
              <w:rPr>
                <w:sz w:val="20"/>
                <w:szCs w:val="20"/>
                <w:lang w:eastAsia="ar-SA"/>
              </w:rPr>
              <w:t>ООО "ВС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B12F24">
            <w:pPr>
              <w:jc w:val="center"/>
              <w:rPr>
                <w:bCs/>
                <w:sz w:val="20"/>
                <w:szCs w:val="20"/>
              </w:rPr>
            </w:pPr>
            <w:r w:rsidRPr="00B12F24">
              <w:rPr>
                <w:bCs/>
                <w:sz w:val="20"/>
                <w:szCs w:val="20"/>
              </w:rPr>
              <w:t xml:space="preserve">01.02.2022 </w:t>
            </w:r>
            <w:r>
              <w:rPr>
                <w:bCs/>
                <w:sz w:val="20"/>
                <w:szCs w:val="20"/>
              </w:rPr>
              <w:t>-</w:t>
            </w:r>
            <w:r w:rsidRPr="00B12F24">
              <w:rPr>
                <w:bCs/>
                <w:sz w:val="20"/>
                <w:szCs w:val="20"/>
              </w:rPr>
              <w:t xml:space="preserve"> 14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B12F24">
            <w:pPr>
              <w:jc w:val="center"/>
              <w:rPr>
                <w:sz w:val="20"/>
                <w:szCs w:val="20"/>
              </w:rPr>
            </w:pPr>
            <w:proofErr w:type="gramStart"/>
            <w:r w:rsidRPr="00720B85">
              <w:rPr>
                <w:sz w:val="20"/>
                <w:szCs w:val="20"/>
              </w:rPr>
              <w:t xml:space="preserve">в связи с поручением Заместителя Председателя Правительства Российской Федерации В.В. </w:t>
            </w:r>
            <w:proofErr w:type="spellStart"/>
            <w:r w:rsidRPr="00720B85">
              <w:rPr>
                <w:sz w:val="20"/>
                <w:szCs w:val="20"/>
              </w:rPr>
              <w:t>Абрамченко</w:t>
            </w:r>
            <w:proofErr w:type="spellEnd"/>
            <w:r w:rsidRPr="00720B85">
              <w:rPr>
                <w:sz w:val="20"/>
                <w:szCs w:val="20"/>
              </w:rPr>
              <w:t xml:space="preserve">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, Распоряжения Руководителя Федеральной службы по надзору в сфере природопользования С.Г. </w:t>
            </w:r>
            <w:proofErr w:type="spellStart"/>
            <w:r w:rsidRPr="00720B85">
              <w:rPr>
                <w:sz w:val="20"/>
                <w:szCs w:val="20"/>
              </w:rPr>
              <w:t>Радионовой</w:t>
            </w:r>
            <w:proofErr w:type="spellEnd"/>
            <w:r w:rsidRPr="00720B85">
              <w:rPr>
                <w:sz w:val="20"/>
                <w:szCs w:val="20"/>
              </w:rPr>
              <w:t xml:space="preserve">  от 15.11.20211 №514-р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720B85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0</w:t>
            </w:r>
          </w:p>
          <w:p w:rsidR="00B12F24" w:rsidRPr="00720B85" w:rsidRDefault="00B12F24" w:rsidP="00B12F2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720B8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20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.02.2022</w:t>
            </w:r>
          </w:p>
          <w:p w:rsidR="00B12F24" w:rsidRPr="00EC3246" w:rsidRDefault="00B12F24" w:rsidP="0084500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12F24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CB6B8A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B12F24">
              <w:rPr>
                <w:sz w:val="20"/>
                <w:szCs w:val="20"/>
                <w:lang w:eastAsia="ar-SA"/>
              </w:rPr>
              <w:t>OOO «СИТИМАТИК-ВОЛГОГРА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B12F24">
            <w:pPr>
              <w:jc w:val="center"/>
              <w:rPr>
                <w:bCs/>
                <w:sz w:val="20"/>
                <w:szCs w:val="20"/>
              </w:rPr>
            </w:pPr>
            <w:r w:rsidRPr="00B12F24">
              <w:rPr>
                <w:bCs/>
                <w:sz w:val="20"/>
                <w:szCs w:val="20"/>
              </w:rPr>
              <w:t xml:space="preserve">03.02.2022 </w:t>
            </w:r>
            <w:r>
              <w:rPr>
                <w:bCs/>
                <w:sz w:val="20"/>
                <w:szCs w:val="20"/>
              </w:rPr>
              <w:t>-</w:t>
            </w:r>
            <w:r w:rsidRPr="00B12F24">
              <w:rPr>
                <w:bCs/>
                <w:sz w:val="20"/>
                <w:szCs w:val="20"/>
              </w:rPr>
              <w:t xml:space="preserve"> 16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4500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720B85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7</w:t>
            </w:r>
          </w:p>
          <w:p w:rsidR="00B12F24" w:rsidRPr="00720B85" w:rsidRDefault="00B12F24" w:rsidP="00B12F2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2</w:t>
            </w:r>
            <w:r w:rsidRPr="00720B8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Default="00B12F2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27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02.2022</w:t>
            </w:r>
            <w:r w:rsidRPr="00EC3246">
              <w:rPr>
                <w:sz w:val="20"/>
                <w:szCs w:val="20"/>
              </w:rPr>
              <w:t>;</w:t>
            </w:r>
          </w:p>
          <w:p w:rsidR="00B12F24" w:rsidRPr="00B12F24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27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02.2022</w:t>
            </w:r>
            <w:r w:rsidRPr="00EC3246">
              <w:rPr>
                <w:sz w:val="20"/>
                <w:szCs w:val="20"/>
              </w:rPr>
              <w:t>;</w:t>
            </w:r>
          </w:p>
          <w:p w:rsidR="00B12F24" w:rsidRPr="00B12F24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е</w:t>
            </w:r>
            <w:r w:rsidRPr="00B12F24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о</w:t>
            </w:r>
          </w:p>
          <w:p w:rsidR="00B12F24" w:rsidRPr="00B12F24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в отношении</w:t>
            </w:r>
          </w:p>
          <w:p w:rsidR="00B12F24" w:rsidRPr="00B12F24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юридического лица</w:t>
            </w:r>
          </w:p>
          <w:p w:rsidR="00B12F24" w:rsidRPr="00EC3246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ст. 19.5 ч.38 КоАП РФ</w:t>
            </w:r>
          </w:p>
          <w:p w:rsidR="00B12F24" w:rsidRPr="00EC3246" w:rsidRDefault="00B12F2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2C652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12F24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CB6B8A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B12F24">
              <w:rPr>
                <w:sz w:val="20"/>
                <w:szCs w:val="20"/>
                <w:lang w:eastAsia="ar-SA"/>
              </w:rPr>
              <w:t>OOO «СИТИМАТИК-ВОЛГОГРА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jc w:val="center"/>
              <w:rPr>
                <w:bCs/>
                <w:sz w:val="20"/>
                <w:szCs w:val="20"/>
              </w:rPr>
            </w:pPr>
            <w:r w:rsidRPr="00B12F24">
              <w:rPr>
                <w:bCs/>
                <w:sz w:val="20"/>
                <w:szCs w:val="20"/>
              </w:rPr>
              <w:t xml:space="preserve">03.02.2022 </w:t>
            </w:r>
            <w:r>
              <w:rPr>
                <w:bCs/>
                <w:sz w:val="20"/>
                <w:szCs w:val="20"/>
              </w:rPr>
              <w:t>-</w:t>
            </w:r>
            <w:r w:rsidRPr="00B12F24">
              <w:rPr>
                <w:bCs/>
                <w:sz w:val="20"/>
                <w:szCs w:val="20"/>
              </w:rPr>
              <w:t xml:space="preserve"> 16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720B85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6</w:t>
            </w:r>
          </w:p>
          <w:p w:rsidR="00B12F24" w:rsidRPr="00720B85" w:rsidRDefault="00B12F24" w:rsidP="00B12F2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2</w:t>
            </w:r>
            <w:r w:rsidRPr="00720B8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</w:t>
            </w:r>
            <w:r w:rsidRPr="00EC3246">
              <w:rPr>
                <w:sz w:val="20"/>
                <w:szCs w:val="20"/>
              </w:rPr>
              <w:lastRenderedPageBreak/>
              <w:t xml:space="preserve">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26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02.2022</w:t>
            </w:r>
          </w:p>
          <w:p w:rsidR="00B12F24" w:rsidRPr="00EC3246" w:rsidRDefault="00B12F2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отдел государственного </w:t>
            </w:r>
            <w:r w:rsidRPr="00720B85">
              <w:rPr>
                <w:sz w:val="20"/>
                <w:szCs w:val="20"/>
              </w:rPr>
              <w:lastRenderedPageBreak/>
              <w:t>экологического надзора по Волгоградской области</w:t>
            </w:r>
          </w:p>
        </w:tc>
      </w:tr>
      <w:tr w:rsidR="00B12F24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CB6B8A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B12F24">
              <w:rPr>
                <w:sz w:val="20"/>
                <w:szCs w:val="20"/>
                <w:lang w:eastAsia="ar-SA"/>
              </w:rPr>
              <w:t>OOO «СИТИМАТИК-ВОЛГОГРА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jc w:val="center"/>
              <w:rPr>
                <w:bCs/>
                <w:sz w:val="20"/>
                <w:szCs w:val="20"/>
              </w:rPr>
            </w:pPr>
            <w:r w:rsidRPr="00B12F24">
              <w:rPr>
                <w:bCs/>
                <w:sz w:val="20"/>
                <w:szCs w:val="20"/>
              </w:rPr>
              <w:t xml:space="preserve">03.02.2022 </w:t>
            </w:r>
            <w:r>
              <w:rPr>
                <w:bCs/>
                <w:sz w:val="20"/>
                <w:szCs w:val="20"/>
              </w:rPr>
              <w:t>-</w:t>
            </w:r>
            <w:r w:rsidRPr="00B12F24">
              <w:rPr>
                <w:bCs/>
                <w:sz w:val="20"/>
                <w:szCs w:val="20"/>
              </w:rPr>
              <w:t xml:space="preserve"> 16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720B85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5</w:t>
            </w:r>
          </w:p>
          <w:p w:rsidR="00B12F24" w:rsidRPr="00720B85" w:rsidRDefault="00B12F24" w:rsidP="00B12F2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25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02.2022</w:t>
            </w:r>
            <w:r w:rsidRPr="00EC3246">
              <w:rPr>
                <w:sz w:val="20"/>
                <w:szCs w:val="20"/>
              </w:rPr>
              <w:t>;</w:t>
            </w:r>
          </w:p>
          <w:p w:rsidR="00B12F24" w:rsidRPr="00B12F24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25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02.2022</w:t>
            </w:r>
            <w:r w:rsidRPr="00EC3246">
              <w:rPr>
                <w:sz w:val="20"/>
                <w:szCs w:val="20"/>
              </w:rPr>
              <w:t>;</w:t>
            </w:r>
          </w:p>
          <w:p w:rsidR="00B12F24" w:rsidRPr="00B12F24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е</w:t>
            </w:r>
            <w:r w:rsidRPr="00B12F24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о</w:t>
            </w:r>
          </w:p>
          <w:p w:rsidR="00B12F24" w:rsidRPr="00B12F24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в отношении</w:t>
            </w:r>
          </w:p>
          <w:p w:rsidR="00B12F24" w:rsidRPr="00B12F24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юридического лица</w:t>
            </w:r>
          </w:p>
          <w:p w:rsidR="00B12F24" w:rsidRPr="00EC3246" w:rsidRDefault="00B12F24" w:rsidP="00B12F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ст. 19.5 ч.38 КоАП РФ</w:t>
            </w:r>
          </w:p>
          <w:p w:rsidR="00B12F24" w:rsidRPr="00EC3246" w:rsidRDefault="00B12F2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12F24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CB6B8A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B12F24">
              <w:rPr>
                <w:sz w:val="20"/>
                <w:szCs w:val="20"/>
                <w:lang w:eastAsia="ar-SA"/>
              </w:rPr>
              <w:t>ОАО "ВРП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B12F24">
            <w:pPr>
              <w:jc w:val="center"/>
              <w:rPr>
                <w:bCs/>
                <w:sz w:val="20"/>
                <w:szCs w:val="20"/>
              </w:rPr>
            </w:pPr>
            <w:r w:rsidRPr="00B12F24">
              <w:rPr>
                <w:bCs/>
                <w:sz w:val="20"/>
                <w:szCs w:val="20"/>
              </w:rPr>
              <w:t xml:space="preserve">04.02.2022 </w:t>
            </w:r>
            <w:r>
              <w:rPr>
                <w:bCs/>
                <w:sz w:val="20"/>
                <w:szCs w:val="20"/>
              </w:rPr>
              <w:t>-</w:t>
            </w:r>
            <w:r w:rsidRPr="00B12F24">
              <w:rPr>
                <w:bCs/>
                <w:sz w:val="20"/>
                <w:szCs w:val="20"/>
              </w:rPr>
              <w:t xml:space="preserve"> 17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720B85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6</w:t>
            </w:r>
          </w:p>
          <w:p w:rsidR="00B12F24" w:rsidRPr="00720B85" w:rsidRDefault="00B12F24" w:rsidP="00B12F2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02</w:t>
            </w:r>
            <w:r w:rsidRPr="00720B8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46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02.2022</w:t>
            </w:r>
          </w:p>
          <w:p w:rsidR="00B12F24" w:rsidRPr="00EC3246" w:rsidRDefault="00B12F2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12F24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CB6B8A" w:rsidRDefault="00B12F24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B12F24">
              <w:rPr>
                <w:sz w:val="20"/>
                <w:szCs w:val="20"/>
                <w:lang w:eastAsia="ar-SA"/>
              </w:rPr>
              <w:t>ООО "</w:t>
            </w:r>
            <w:proofErr w:type="gramStart"/>
            <w:r w:rsidRPr="00B12F24">
              <w:rPr>
                <w:sz w:val="20"/>
                <w:szCs w:val="20"/>
                <w:lang w:eastAsia="ar-SA"/>
              </w:rPr>
              <w:t>АФИНЫ-ВОЛГА</w:t>
            </w:r>
            <w:proofErr w:type="gramEnd"/>
            <w:r w:rsidRPr="00B12F24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B12F24">
            <w:pPr>
              <w:jc w:val="center"/>
              <w:rPr>
                <w:bCs/>
                <w:sz w:val="20"/>
                <w:szCs w:val="20"/>
              </w:rPr>
            </w:pPr>
            <w:r w:rsidRPr="00B12F24">
              <w:rPr>
                <w:bCs/>
                <w:sz w:val="20"/>
                <w:szCs w:val="20"/>
              </w:rPr>
              <w:t xml:space="preserve">04.02.2022 </w:t>
            </w:r>
            <w:r>
              <w:rPr>
                <w:bCs/>
                <w:sz w:val="20"/>
                <w:szCs w:val="20"/>
              </w:rPr>
              <w:t>-</w:t>
            </w:r>
            <w:r w:rsidRPr="00B12F24">
              <w:rPr>
                <w:bCs/>
                <w:sz w:val="20"/>
                <w:szCs w:val="20"/>
              </w:rPr>
              <w:t xml:space="preserve"> 17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720B85" w:rsidRDefault="00B12F24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 w:rsidR="002C77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</w:p>
          <w:p w:rsidR="00B12F24" w:rsidRPr="00720B85" w:rsidRDefault="00B12F24" w:rsidP="002C773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 w:rsidR="002C773A">
              <w:rPr>
                <w:sz w:val="20"/>
                <w:szCs w:val="20"/>
              </w:rPr>
              <w:t>03.02</w:t>
            </w:r>
            <w:r w:rsidRPr="00720B8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3A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45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02.2022</w:t>
            </w:r>
            <w:r w:rsidRPr="00EC3246">
              <w:rPr>
                <w:sz w:val="20"/>
                <w:szCs w:val="20"/>
              </w:rPr>
              <w:t>;</w:t>
            </w:r>
          </w:p>
          <w:p w:rsidR="002C773A" w:rsidRPr="00B12F24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45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02.2022</w:t>
            </w:r>
            <w:r w:rsidRPr="00EC3246">
              <w:rPr>
                <w:sz w:val="20"/>
                <w:szCs w:val="20"/>
              </w:rPr>
              <w:t>;</w:t>
            </w:r>
          </w:p>
          <w:p w:rsidR="002C773A" w:rsidRPr="00B12F24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е</w:t>
            </w:r>
            <w:r w:rsidRPr="00B12F24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о</w:t>
            </w:r>
          </w:p>
          <w:p w:rsidR="002C773A" w:rsidRPr="00B12F24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в отношении</w:t>
            </w:r>
          </w:p>
          <w:p w:rsidR="002C773A" w:rsidRPr="00B12F24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юридического лица</w:t>
            </w:r>
          </w:p>
          <w:p w:rsidR="002C773A" w:rsidRPr="00EC3246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ст. 19.5 ч.38 КоАП РФ</w:t>
            </w:r>
          </w:p>
          <w:p w:rsidR="00B12F24" w:rsidRPr="00EC3246" w:rsidRDefault="00B12F2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24" w:rsidRPr="00EC3246" w:rsidRDefault="00B12F24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773A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3A" w:rsidRPr="00CB6B8A" w:rsidRDefault="002C773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3A" w:rsidRPr="00EC3246" w:rsidRDefault="002C773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C773A">
              <w:rPr>
                <w:sz w:val="20"/>
                <w:szCs w:val="20"/>
                <w:lang w:eastAsia="ar-SA"/>
              </w:rPr>
              <w:t xml:space="preserve">ООО "ВМС </w:t>
            </w:r>
            <w:proofErr w:type="spellStart"/>
            <w:r w:rsidRPr="002C773A">
              <w:rPr>
                <w:sz w:val="20"/>
                <w:szCs w:val="20"/>
                <w:lang w:eastAsia="ar-SA"/>
              </w:rPr>
              <w:t>Рециклинг</w:t>
            </w:r>
            <w:proofErr w:type="spellEnd"/>
            <w:r w:rsidRPr="002C773A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3A" w:rsidRPr="00EC3246" w:rsidRDefault="002C773A" w:rsidP="002C773A">
            <w:pPr>
              <w:jc w:val="center"/>
              <w:rPr>
                <w:bCs/>
                <w:sz w:val="20"/>
                <w:szCs w:val="20"/>
              </w:rPr>
            </w:pPr>
            <w:r w:rsidRPr="002C773A">
              <w:rPr>
                <w:bCs/>
                <w:sz w:val="20"/>
                <w:szCs w:val="20"/>
              </w:rPr>
              <w:t xml:space="preserve">07.02.2022 </w:t>
            </w:r>
            <w:r>
              <w:rPr>
                <w:bCs/>
                <w:sz w:val="20"/>
                <w:szCs w:val="20"/>
              </w:rPr>
              <w:t>-</w:t>
            </w:r>
            <w:r w:rsidRPr="002C773A">
              <w:rPr>
                <w:bCs/>
                <w:sz w:val="20"/>
                <w:szCs w:val="20"/>
              </w:rPr>
              <w:t xml:space="preserve"> 01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3A" w:rsidRPr="00EC3246" w:rsidRDefault="002C773A" w:rsidP="005C782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3A" w:rsidRPr="00EC3246" w:rsidRDefault="002C773A" w:rsidP="0005103B">
            <w:pPr>
              <w:jc w:val="center"/>
              <w:rPr>
                <w:sz w:val="20"/>
                <w:szCs w:val="20"/>
              </w:rPr>
            </w:pPr>
            <w:proofErr w:type="gramStart"/>
            <w:r w:rsidRPr="002C773A">
              <w:rPr>
                <w:sz w:val="20"/>
                <w:szCs w:val="20"/>
              </w:rPr>
              <w:t xml:space="preserve">в связи с поручением Заместителя Председателя Правительства Российской Федерации В.В. </w:t>
            </w:r>
            <w:proofErr w:type="spellStart"/>
            <w:r w:rsidRPr="002C773A">
              <w:rPr>
                <w:sz w:val="20"/>
                <w:szCs w:val="20"/>
              </w:rPr>
              <w:t>Абрамченко</w:t>
            </w:r>
            <w:proofErr w:type="spellEnd"/>
            <w:r w:rsidRPr="002C773A">
              <w:rPr>
                <w:sz w:val="20"/>
                <w:szCs w:val="20"/>
              </w:rPr>
              <w:t xml:space="preserve"> от 20.09.2021 </w:t>
            </w:r>
            <w:r w:rsidRPr="002C773A">
              <w:rPr>
                <w:sz w:val="20"/>
                <w:szCs w:val="20"/>
              </w:rPr>
              <w:lastRenderedPageBreak/>
              <w:t xml:space="preserve">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, Распоряжения Руководителя Федеральной службы по надзору в сфере природопользования С.Г. </w:t>
            </w:r>
            <w:proofErr w:type="spellStart"/>
            <w:r w:rsidRPr="002C773A">
              <w:rPr>
                <w:sz w:val="20"/>
                <w:szCs w:val="20"/>
              </w:rPr>
              <w:t>Радионовой</w:t>
            </w:r>
            <w:proofErr w:type="spellEnd"/>
            <w:r w:rsidRPr="002C773A">
              <w:rPr>
                <w:sz w:val="20"/>
                <w:szCs w:val="20"/>
              </w:rPr>
              <w:t xml:space="preserve">  от 15.11.20211 №514-р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3A" w:rsidRPr="00720B85" w:rsidRDefault="002C773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lastRenderedPageBreak/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7</w:t>
            </w:r>
          </w:p>
          <w:p w:rsidR="002C773A" w:rsidRPr="00720B85" w:rsidRDefault="002C773A" w:rsidP="002C773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02</w:t>
            </w:r>
            <w:r w:rsidRPr="00720B8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2, решение о </w:t>
            </w:r>
            <w:r w:rsidRPr="00EA591F">
              <w:rPr>
                <w:sz w:val="20"/>
                <w:szCs w:val="20"/>
              </w:rPr>
              <w:t xml:space="preserve">приостановке срока проведения проверки </w:t>
            </w:r>
            <w:r w:rsidRPr="00EA591F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>245</w:t>
            </w:r>
            <w:r w:rsidRPr="00EA591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EA591F">
              <w:rPr>
                <w:sz w:val="20"/>
                <w:szCs w:val="20"/>
              </w:rPr>
              <w:t>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3A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47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3.2022</w:t>
            </w:r>
            <w:r w:rsidRPr="00EC3246">
              <w:rPr>
                <w:sz w:val="20"/>
                <w:szCs w:val="20"/>
              </w:rPr>
              <w:t>;</w:t>
            </w:r>
          </w:p>
          <w:p w:rsidR="002C773A" w:rsidRPr="00B12F24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lastRenderedPageBreak/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47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3.2022</w:t>
            </w:r>
            <w:r w:rsidRPr="00EC3246">
              <w:rPr>
                <w:sz w:val="20"/>
                <w:szCs w:val="20"/>
              </w:rPr>
              <w:t>;</w:t>
            </w:r>
          </w:p>
          <w:p w:rsidR="002C773A" w:rsidRPr="00B12F24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е</w:t>
            </w:r>
            <w:r w:rsidRPr="00B12F24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</w:p>
          <w:p w:rsidR="002C773A" w:rsidRPr="00B12F24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в отношении</w:t>
            </w:r>
          </w:p>
          <w:p w:rsidR="002C773A" w:rsidRPr="00B12F24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юридического лица</w:t>
            </w:r>
          </w:p>
          <w:p w:rsidR="002C773A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8.5</w:t>
            </w:r>
            <w:r w:rsidRPr="00B12F24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>;</w:t>
            </w:r>
          </w:p>
          <w:p w:rsidR="002C773A" w:rsidRPr="00EC3246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8.2 ч.9</w:t>
            </w:r>
            <w:r w:rsidRPr="00B12F24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>;</w:t>
            </w:r>
          </w:p>
          <w:p w:rsidR="002C773A" w:rsidRPr="00EC3246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8.2 ч.10</w:t>
            </w:r>
            <w:r w:rsidRPr="00B12F24">
              <w:rPr>
                <w:sz w:val="20"/>
                <w:szCs w:val="20"/>
              </w:rPr>
              <w:t xml:space="preserve"> КоАП РФ</w:t>
            </w:r>
          </w:p>
          <w:p w:rsidR="002C773A" w:rsidRPr="00EC3246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:rsidR="002C773A" w:rsidRPr="00EC3246" w:rsidRDefault="002C773A" w:rsidP="00CB6B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3A" w:rsidRPr="00EC3246" w:rsidRDefault="002C773A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3A" w:rsidRPr="00EC3246" w:rsidRDefault="002C773A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</w:t>
            </w:r>
            <w:r w:rsidRPr="00720B85">
              <w:rPr>
                <w:sz w:val="20"/>
                <w:szCs w:val="20"/>
              </w:rPr>
              <w:lastRenderedPageBreak/>
              <w:t>области</w:t>
            </w:r>
          </w:p>
        </w:tc>
      </w:tr>
      <w:tr w:rsidR="001D7BBE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CB6B8A" w:rsidRDefault="001D7B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2C773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C773A">
              <w:rPr>
                <w:sz w:val="20"/>
                <w:szCs w:val="20"/>
                <w:lang w:eastAsia="ar-SA"/>
              </w:rPr>
              <w:t>ООО "Нижневолжская нефтяная компа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2C773A" w:rsidP="002C773A">
            <w:pPr>
              <w:jc w:val="center"/>
              <w:rPr>
                <w:bCs/>
                <w:sz w:val="20"/>
                <w:szCs w:val="20"/>
              </w:rPr>
            </w:pPr>
            <w:r w:rsidRPr="002C773A">
              <w:rPr>
                <w:bCs/>
                <w:sz w:val="20"/>
                <w:szCs w:val="20"/>
              </w:rPr>
              <w:t xml:space="preserve">17.02.2022 </w:t>
            </w:r>
            <w:r>
              <w:rPr>
                <w:bCs/>
                <w:sz w:val="20"/>
                <w:szCs w:val="20"/>
              </w:rPr>
              <w:t>-</w:t>
            </w:r>
            <w:r w:rsidRPr="002C773A">
              <w:rPr>
                <w:bCs/>
                <w:sz w:val="20"/>
                <w:szCs w:val="20"/>
              </w:rPr>
              <w:t xml:space="preserve"> 03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720B85" w:rsidRDefault="001D7BBE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 w:rsidR="002C773A">
              <w:rPr>
                <w:sz w:val="20"/>
                <w:szCs w:val="20"/>
              </w:rPr>
              <w:t>189</w:t>
            </w:r>
          </w:p>
          <w:p w:rsidR="001D7BBE" w:rsidRPr="00720B85" w:rsidRDefault="001D7BBE" w:rsidP="002C773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 w:rsidR="002C773A">
              <w:rPr>
                <w:sz w:val="20"/>
                <w:szCs w:val="20"/>
              </w:rPr>
              <w:t>10.02</w:t>
            </w:r>
            <w:r w:rsidRPr="00720B8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Default="001D7BBE" w:rsidP="00394FD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2C773A">
              <w:rPr>
                <w:sz w:val="20"/>
                <w:szCs w:val="20"/>
              </w:rPr>
              <w:t>189/2022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2C773A">
              <w:rPr>
                <w:sz w:val="20"/>
                <w:szCs w:val="20"/>
              </w:rPr>
              <w:t>25.02.2022</w:t>
            </w:r>
          </w:p>
          <w:p w:rsidR="002C773A" w:rsidRPr="00B12F24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6-189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.02.2022</w:t>
            </w:r>
            <w:r w:rsidRPr="00EC3246">
              <w:rPr>
                <w:sz w:val="20"/>
                <w:szCs w:val="20"/>
              </w:rPr>
              <w:t>;</w:t>
            </w:r>
          </w:p>
          <w:p w:rsidR="002C773A" w:rsidRPr="00B12F24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е</w:t>
            </w:r>
            <w:r w:rsidRPr="00B12F24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о</w:t>
            </w:r>
          </w:p>
          <w:p w:rsidR="002C773A" w:rsidRPr="00B12F24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в отношении</w:t>
            </w:r>
          </w:p>
          <w:p w:rsidR="002C773A" w:rsidRPr="00B12F24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юридического лица</w:t>
            </w:r>
          </w:p>
          <w:p w:rsidR="002C773A" w:rsidRPr="00EC3246" w:rsidRDefault="002C773A" w:rsidP="002C77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2F24">
              <w:rPr>
                <w:sz w:val="20"/>
                <w:szCs w:val="20"/>
              </w:rPr>
              <w:t>ст. 19.5 ч.</w:t>
            </w:r>
            <w:r w:rsidR="00CB6B8A">
              <w:rPr>
                <w:sz w:val="20"/>
                <w:szCs w:val="20"/>
              </w:rPr>
              <w:t>1</w:t>
            </w:r>
            <w:r w:rsidRPr="00B12F24">
              <w:rPr>
                <w:sz w:val="20"/>
                <w:szCs w:val="20"/>
              </w:rPr>
              <w:t xml:space="preserve"> КоАП РФ</w:t>
            </w:r>
          </w:p>
          <w:p w:rsidR="002C773A" w:rsidRPr="00EC3246" w:rsidRDefault="002C773A" w:rsidP="00394FD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:rsidR="001D7BBE" w:rsidRPr="00EC3246" w:rsidRDefault="001D7BBE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BE" w:rsidRPr="00EC3246" w:rsidRDefault="001D7BBE" w:rsidP="002C773A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геологического и земельного надзора по </w:t>
            </w:r>
            <w:r w:rsidR="002C773A"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CB6B8A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CB6B8A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CB6B8A">
              <w:rPr>
                <w:sz w:val="20"/>
                <w:szCs w:val="20"/>
                <w:lang w:eastAsia="ar-SA"/>
              </w:rPr>
              <w:t>АО</w:t>
            </w:r>
            <w:proofErr w:type="gramStart"/>
            <w:r w:rsidRPr="00CB6B8A">
              <w:rPr>
                <w:sz w:val="20"/>
                <w:szCs w:val="20"/>
                <w:lang w:eastAsia="ar-SA"/>
              </w:rPr>
              <w:t>"С</w:t>
            </w:r>
            <w:proofErr w:type="gramEnd"/>
            <w:r w:rsidRPr="00CB6B8A">
              <w:rPr>
                <w:sz w:val="20"/>
                <w:szCs w:val="20"/>
                <w:lang w:eastAsia="ar-SA"/>
              </w:rPr>
              <w:t>еверсталь</w:t>
            </w:r>
            <w:proofErr w:type="spellEnd"/>
            <w:r w:rsidRPr="00CB6B8A">
              <w:rPr>
                <w:sz w:val="20"/>
                <w:szCs w:val="20"/>
                <w:lang w:eastAsia="ar-SA"/>
              </w:rPr>
              <w:t xml:space="preserve"> кана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jc w:val="center"/>
              <w:rPr>
                <w:bCs/>
                <w:sz w:val="20"/>
                <w:szCs w:val="20"/>
              </w:rPr>
            </w:pPr>
            <w:r w:rsidRPr="00CB6B8A">
              <w:rPr>
                <w:bCs/>
                <w:sz w:val="20"/>
                <w:szCs w:val="20"/>
              </w:rPr>
              <w:t>17.02.2022 по 15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5</w:t>
            </w:r>
          </w:p>
          <w:p w:rsidR="00CB6B8A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720B8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;</w:t>
            </w:r>
          </w:p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о </w:t>
            </w:r>
            <w:r w:rsidRPr="00EA591F">
              <w:rPr>
                <w:sz w:val="20"/>
                <w:szCs w:val="20"/>
              </w:rPr>
              <w:t>приостановке срока проведения проверки №</w:t>
            </w:r>
            <w:r>
              <w:rPr>
                <w:sz w:val="20"/>
                <w:szCs w:val="20"/>
              </w:rPr>
              <w:t>283</w:t>
            </w:r>
            <w:r w:rsidRPr="00EA591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EA591F">
              <w:rPr>
                <w:sz w:val="20"/>
                <w:szCs w:val="20"/>
              </w:rPr>
              <w:t>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Default="00CB6B8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</w:t>
            </w:r>
            <w:r>
              <w:rPr>
                <w:sz w:val="20"/>
                <w:szCs w:val="20"/>
              </w:rPr>
              <w:t xml:space="preserve">30/2022 </w:t>
            </w:r>
            <w:r w:rsidRPr="00EC32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</w:t>
            </w:r>
            <w:r w:rsidRPr="00EC3246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;</w:t>
            </w:r>
          </w:p>
          <w:p w:rsidR="00CB6B8A" w:rsidRPr="00EC3246" w:rsidRDefault="00CB6B8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Pr="00EC3246">
              <w:rPr>
                <w:sz w:val="20"/>
                <w:szCs w:val="20"/>
              </w:rPr>
              <w:lastRenderedPageBreak/>
              <w:t>№ 10 от 05.02.2021</w:t>
            </w:r>
          </w:p>
          <w:p w:rsidR="00CB6B8A" w:rsidRPr="00EC3246" w:rsidRDefault="00CB6B8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е</w:t>
            </w:r>
            <w:r w:rsidRPr="00EC324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о</w:t>
            </w:r>
          </w:p>
          <w:p w:rsidR="00CB6B8A" w:rsidRPr="00EC3246" w:rsidRDefault="00CB6B8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CB6B8A" w:rsidRPr="00EC3246" w:rsidRDefault="00CB6B8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:rsidR="00CB6B8A" w:rsidRPr="00EC3246" w:rsidRDefault="00CB6B8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</w:t>
            </w:r>
            <w:r>
              <w:rPr>
                <w:sz w:val="20"/>
                <w:szCs w:val="20"/>
              </w:rPr>
              <w:t xml:space="preserve"> ч.38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CB6B8A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CB6B8A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О</w:t>
            </w:r>
            <w:r w:rsidRPr="00CB6B8A">
              <w:rPr>
                <w:sz w:val="20"/>
                <w:szCs w:val="20"/>
                <w:lang w:eastAsia="ar-SA"/>
              </w:rPr>
              <w:t xml:space="preserve"> "</w:t>
            </w:r>
            <w:proofErr w:type="spellStart"/>
            <w:r w:rsidRPr="00CB6B8A">
              <w:rPr>
                <w:sz w:val="20"/>
                <w:szCs w:val="20"/>
                <w:lang w:eastAsia="ar-SA"/>
              </w:rPr>
              <w:t>Биотех</w:t>
            </w:r>
            <w:proofErr w:type="spellEnd"/>
            <w:r w:rsidRPr="00CB6B8A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bCs/>
                <w:sz w:val="20"/>
                <w:szCs w:val="20"/>
              </w:rPr>
            </w:pPr>
            <w:r w:rsidRPr="00CB6B8A">
              <w:rPr>
                <w:bCs/>
                <w:sz w:val="20"/>
                <w:szCs w:val="20"/>
              </w:rPr>
              <w:t xml:space="preserve">21.02.2022 </w:t>
            </w:r>
            <w:r>
              <w:rPr>
                <w:bCs/>
                <w:sz w:val="20"/>
                <w:szCs w:val="20"/>
              </w:rPr>
              <w:t>-</w:t>
            </w:r>
            <w:r w:rsidRPr="00CB6B8A">
              <w:rPr>
                <w:bCs/>
                <w:sz w:val="20"/>
                <w:szCs w:val="20"/>
              </w:rPr>
              <w:t xml:space="preserve"> 05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2</w:t>
            </w:r>
          </w:p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720B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720B8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</w:t>
            </w:r>
            <w:r>
              <w:rPr>
                <w:sz w:val="20"/>
                <w:szCs w:val="20"/>
              </w:rPr>
              <w:t xml:space="preserve">52/2022 </w:t>
            </w:r>
            <w:r w:rsidRPr="00EC32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EC3246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CB6B8A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CB6B8A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АО</w:t>
            </w:r>
            <w:r w:rsidRPr="00CB6B8A">
              <w:rPr>
                <w:sz w:val="20"/>
                <w:szCs w:val="20"/>
                <w:lang w:eastAsia="ar-SA"/>
              </w:rPr>
              <w:t xml:space="preserve"> "ЭКТОС - Вол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bCs/>
                <w:sz w:val="20"/>
                <w:szCs w:val="20"/>
              </w:rPr>
            </w:pPr>
            <w:r w:rsidRPr="00CB6B8A">
              <w:rPr>
                <w:bCs/>
                <w:sz w:val="20"/>
                <w:szCs w:val="20"/>
              </w:rPr>
              <w:t xml:space="preserve">03.03.2022 </w:t>
            </w:r>
            <w:r>
              <w:rPr>
                <w:bCs/>
                <w:sz w:val="20"/>
                <w:szCs w:val="20"/>
              </w:rPr>
              <w:t>-</w:t>
            </w:r>
            <w:r w:rsidRPr="00CB6B8A">
              <w:rPr>
                <w:bCs/>
                <w:sz w:val="20"/>
                <w:szCs w:val="20"/>
              </w:rPr>
              <w:t>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7</w:t>
            </w:r>
          </w:p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3</w:t>
            </w:r>
            <w:r w:rsidRPr="00720B8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 xml:space="preserve">307/2022 </w:t>
            </w:r>
            <w:r w:rsidRPr="00EC32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CB6B8A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CB6B8A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B6B8A">
              <w:rPr>
                <w:sz w:val="20"/>
                <w:szCs w:val="20"/>
                <w:lang w:eastAsia="ar-SA"/>
              </w:rPr>
              <w:t>ООО "ШАНХАЙ-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bCs/>
                <w:sz w:val="20"/>
                <w:szCs w:val="20"/>
              </w:rPr>
            </w:pPr>
            <w:r w:rsidRPr="00CB6B8A">
              <w:rPr>
                <w:bCs/>
                <w:sz w:val="20"/>
                <w:szCs w:val="20"/>
              </w:rPr>
              <w:t xml:space="preserve">09.03.2022 </w:t>
            </w:r>
            <w:r>
              <w:rPr>
                <w:bCs/>
                <w:sz w:val="20"/>
                <w:szCs w:val="20"/>
              </w:rPr>
              <w:t>-</w:t>
            </w:r>
            <w:r w:rsidRPr="00CB6B8A">
              <w:rPr>
                <w:bCs/>
                <w:sz w:val="20"/>
                <w:szCs w:val="20"/>
              </w:rPr>
              <w:t xml:space="preserve"> 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jc w:val="center"/>
              <w:rPr>
                <w:sz w:val="20"/>
                <w:szCs w:val="20"/>
              </w:rPr>
            </w:pPr>
            <w:proofErr w:type="gramStart"/>
            <w:r w:rsidRPr="00CB6B8A">
              <w:rPr>
                <w:sz w:val="20"/>
                <w:szCs w:val="20"/>
              </w:rPr>
              <w:t xml:space="preserve">в связи с поручением Заместителя Председателя Правительства Российской Федерации В.В. </w:t>
            </w:r>
            <w:proofErr w:type="spellStart"/>
            <w:r w:rsidRPr="00CB6B8A">
              <w:rPr>
                <w:sz w:val="20"/>
                <w:szCs w:val="20"/>
              </w:rPr>
              <w:t>Абрамченко</w:t>
            </w:r>
            <w:proofErr w:type="spellEnd"/>
            <w:r w:rsidRPr="00CB6B8A">
              <w:rPr>
                <w:sz w:val="20"/>
                <w:szCs w:val="20"/>
              </w:rPr>
              <w:t xml:space="preserve">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, Распоряжения Руководителя Федеральной службы по надзору в сфере природопользования С.Г. </w:t>
            </w:r>
            <w:proofErr w:type="spellStart"/>
            <w:r w:rsidRPr="00CB6B8A">
              <w:rPr>
                <w:sz w:val="20"/>
                <w:szCs w:val="20"/>
              </w:rPr>
              <w:t>Радионовой</w:t>
            </w:r>
            <w:proofErr w:type="spellEnd"/>
            <w:r w:rsidRPr="00CB6B8A">
              <w:rPr>
                <w:sz w:val="20"/>
                <w:szCs w:val="20"/>
              </w:rPr>
              <w:t xml:space="preserve">  от 15.11.20211 №514-р. 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1</w:t>
            </w:r>
          </w:p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.02</w:t>
            </w:r>
            <w:r w:rsidRPr="00720B8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 xml:space="preserve">281/2022 </w:t>
            </w:r>
            <w:r w:rsidRPr="00EC32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CB6B8A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CB6B8A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CB6B8A">
              <w:rPr>
                <w:sz w:val="20"/>
                <w:szCs w:val="20"/>
                <w:lang w:eastAsia="ar-SA"/>
              </w:rPr>
              <w:t>МУП</w:t>
            </w:r>
            <w:proofErr w:type="gramStart"/>
            <w:r w:rsidRPr="00CB6B8A">
              <w:rPr>
                <w:sz w:val="20"/>
                <w:szCs w:val="20"/>
                <w:lang w:eastAsia="ar-SA"/>
              </w:rPr>
              <w:t>"Б</w:t>
            </w:r>
            <w:proofErr w:type="gramEnd"/>
            <w:r w:rsidRPr="00CB6B8A">
              <w:rPr>
                <w:sz w:val="20"/>
                <w:szCs w:val="20"/>
                <w:lang w:eastAsia="ar-SA"/>
              </w:rPr>
              <w:t>ереславское</w:t>
            </w:r>
            <w:proofErr w:type="spellEnd"/>
            <w:r w:rsidRPr="00CB6B8A">
              <w:rPr>
                <w:sz w:val="20"/>
                <w:szCs w:val="20"/>
                <w:lang w:eastAsia="ar-SA"/>
              </w:rPr>
              <w:t xml:space="preserve"> КХ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bCs/>
                <w:sz w:val="20"/>
                <w:szCs w:val="20"/>
              </w:rPr>
            </w:pPr>
            <w:r w:rsidRPr="00CB6B8A">
              <w:rPr>
                <w:sz w:val="20"/>
                <w:szCs w:val="20"/>
                <w:lang w:eastAsia="ar-SA"/>
              </w:rPr>
              <w:t xml:space="preserve">09.03.2022 </w:t>
            </w:r>
            <w:r>
              <w:rPr>
                <w:sz w:val="20"/>
                <w:szCs w:val="20"/>
                <w:lang w:eastAsia="ar-SA"/>
              </w:rPr>
              <w:t>-</w:t>
            </w:r>
            <w:r w:rsidRPr="00CB6B8A">
              <w:rPr>
                <w:sz w:val="20"/>
                <w:szCs w:val="20"/>
                <w:lang w:eastAsia="ar-SA"/>
              </w:rPr>
              <w:t xml:space="preserve"> 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6</w:t>
            </w:r>
          </w:p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3</w:t>
            </w:r>
            <w:r w:rsidRPr="00720B8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 xml:space="preserve">и охраны окружающей среды № </w:t>
            </w:r>
            <w:r>
              <w:rPr>
                <w:sz w:val="20"/>
                <w:szCs w:val="20"/>
              </w:rPr>
              <w:t xml:space="preserve">306/2022 </w:t>
            </w:r>
            <w:r w:rsidRPr="00EC32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EC3246">
              <w:rPr>
                <w:sz w:val="20"/>
                <w:szCs w:val="20"/>
              </w:rPr>
              <w:lastRenderedPageBreak/>
              <w:t xml:space="preserve">использования и охраны водных объектов, геологического и земельн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CB6B8A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CB6B8A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B6B8A">
              <w:rPr>
                <w:sz w:val="20"/>
                <w:szCs w:val="20"/>
                <w:lang w:eastAsia="ar-SA"/>
              </w:rPr>
              <w:t>АО "КОРПОРАЦИЯ КРАСНЫЙ ОКТЯБР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A4BEA">
            <w:pPr>
              <w:jc w:val="center"/>
              <w:rPr>
                <w:bCs/>
                <w:sz w:val="20"/>
                <w:szCs w:val="20"/>
              </w:rPr>
            </w:pPr>
            <w:r w:rsidRPr="00CB6B8A">
              <w:rPr>
                <w:bCs/>
                <w:sz w:val="20"/>
                <w:szCs w:val="20"/>
              </w:rPr>
              <w:t xml:space="preserve">09.03.2022 </w:t>
            </w:r>
            <w:r w:rsidR="003A4BEA">
              <w:rPr>
                <w:bCs/>
                <w:sz w:val="20"/>
                <w:szCs w:val="20"/>
              </w:rPr>
              <w:t>-</w:t>
            </w:r>
            <w:r w:rsidRPr="00CB6B8A">
              <w:rPr>
                <w:bCs/>
                <w:sz w:val="20"/>
                <w:szCs w:val="20"/>
              </w:rPr>
              <w:t xml:space="preserve"> 16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CB6B8A" w:rsidRDefault="00CB6B8A" w:rsidP="00CB6B8A">
            <w:pPr>
              <w:jc w:val="center"/>
              <w:rPr>
                <w:sz w:val="20"/>
                <w:szCs w:val="20"/>
              </w:rPr>
            </w:pPr>
            <w:r w:rsidRPr="00CB6B8A">
              <w:rPr>
                <w:sz w:val="20"/>
                <w:szCs w:val="20"/>
              </w:rPr>
              <w:t>ч. 1 ст. 57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CB6B8A">
              <w:rPr>
                <w:sz w:val="20"/>
                <w:szCs w:val="20"/>
              </w:rPr>
              <w:t>в связи с наличием сведений об угрозе причинения вреда (ущерба) охраняемым законом ценностям, указанным в обращении Куликовой Н.М. и полученных при проведении контрольных (надзорных) мероприятий в отношен</w:t>
            </w:r>
            <w:proofErr w:type="gramStart"/>
            <w:r w:rsidRPr="00CB6B8A">
              <w:rPr>
                <w:sz w:val="20"/>
                <w:szCs w:val="20"/>
              </w:rPr>
              <w:t>ии АО</w:t>
            </w:r>
            <w:proofErr w:type="gramEnd"/>
            <w:r w:rsidRPr="00CB6B8A">
              <w:rPr>
                <w:sz w:val="20"/>
                <w:szCs w:val="20"/>
              </w:rPr>
              <w:t xml:space="preserve"> «Волгоградский металлургический комбинат «Красный Октябрь»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076CB">
              <w:rPr>
                <w:sz w:val="20"/>
                <w:szCs w:val="20"/>
              </w:rPr>
              <w:t xml:space="preserve">Решение </w:t>
            </w:r>
            <w:r w:rsidRPr="00720B8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5B08EE">
              <w:rPr>
                <w:sz w:val="20"/>
                <w:szCs w:val="20"/>
              </w:rPr>
              <w:t>23</w:t>
            </w:r>
          </w:p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5B08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</w:t>
            </w:r>
            <w:r w:rsidRPr="00720B8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:rsidR="00CB6B8A" w:rsidRPr="00720B85" w:rsidRDefault="00CB6B8A" w:rsidP="00CB6B8A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Default="00CB6B8A" w:rsidP="005B08E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3</w:t>
            </w:r>
            <w:r w:rsidR="005B08E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/2022 </w:t>
            </w:r>
            <w:r w:rsidRPr="00EC32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  <w:r w:rsidR="005B08EE">
              <w:rPr>
                <w:sz w:val="20"/>
                <w:szCs w:val="20"/>
              </w:rPr>
              <w:t>;</w:t>
            </w:r>
          </w:p>
          <w:p w:rsidR="005B08EE" w:rsidRDefault="005B08EE" w:rsidP="005B08E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 xml:space="preserve">323/2022 </w:t>
            </w:r>
            <w:r w:rsidRPr="00EC32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;</w:t>
            </w:r>
          </w:p>
          <w:p w:rsidR="005B08EE" w:rsidRPr="00EC3246" w:rsidRDefault="005B08EE" w:rsidP="005B08E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 w:rsidRPr="00EC3246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а</w:t>
            </w:r>
          </w:p>
          <w:p w:rsidR="005B08EE" w:rsidRPr="00EC3246" w:rsidRDefault="005B08EE" w:rsidP="005B08E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:rsidR="005B08EE" w:rsidRPr="00EC3246" w:rsidRDefault="005B08EE" w:rsidP="005B08E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:rsidR="005B08EE" w:rsidRDefault="005B08EE" w:rsidP="005B08E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</w:t>
            </w:r>
            <w:r>
              <w:rPr>
                <w:sz w:val="20"/>
                <w:szCs w:val="20"/>
              </w:rPr>
              <w:t xml:space="preserve">4.1ч.1 </w:t>
            </w:r>
            <w:r w:rsidRPr="00EC3246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>;</w:t>
            </w:r>
          </w:p>
          <w:p w:rsidR="005B08EE" w:rsidRDefault="005B08EE" w:rsidP="005B08E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>
              <w:rPr>
                <w:sz w:val="20"/>
                <w:szCs w:val="20"/>
              </w:rPr>
              <w:t>8.21</w:t>
            </w:r>
            <w:r>
              <w:rPr>
                <w:sz w:val="20"/>
                <w:szCs w:val="20"/>
              </w:rPr>
              <w:t xml:space="preserve">ч.1 </w:t>
            </w:r>
            <w:r w:rsidRPr="00EC3246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>;</w:t>
            </w:r>
          </w:p>
          <w:p w:rsidR="005B08EE" w:rsidRDefault="005B08EE" w:rsidP="005B08E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>
              <w:rPr>
                <w:sz w:val="20"/>
                <w:szCs w:val="20"/>
              </w:rPr>
              <w:t>8.21</w:t>
            </w:r>
            <w:r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>;</w:t>
            </w:r>
          </w:p>
          <w:p w:rsidR="005B08EE" w:rsidRDefault="005B08EE" w:rsidP="005B08E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>
              <w:rPr>
                <w:sz w:val="20"/>
                <w:szCs w:val="20"/>
              </w:rPr>
              <w:t>8.46</w:t>
            </w:r>
            <w:r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>;</w:t>
            </w:r>
          </w:p>
          <w:p w:rsidR="005B08EE" w:rsidRDefault="005B08EE" w:rsidP="005B08E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 xml:space="preserve"> - 3</w:t>
            </w:r>
            <w:r>
              <w:rPr>
                <w:sz w:val="20"/>
                <w:szCs w:val="20"/>
              </w:rPr>
              <w:t>;</w:t>
            </w:r>
          </w:p>
          <w:p w:rsidR="005B08EE" w:rsidRPr="00EC3246" w:rsidRDefault="005B08EE" w:rsidP="005B08EE">
            <w:pPr>
              <w:jc w:val="center"/>
              <w:rPr>
                <w:sz w:val="20"/>
                <w:szCs w:val="20"/>
              </w:rPr>
            </w:pPr>
            <w:r w:rsidRPr="005B08EE">
              <w:rPr>
                <w:sz w:val="20"/>
                <w:szCs w:val="20"/>
              </w:rPr>
              <w:t>Определение</w:t>
            </w:r>
            <w:r>
              <w:rPr>
                <w:sz w:val="20"/>
                <w:szCs w:val="20"/>
              </w:rPr>
              <w:t>м</w:t>
            </w:r>
            <w:r w:rsidRPr="005B08EE">
              <w:rPr>
                <w:sz w:val="20"/>
                <w:szCs w:val="20"/>
              </w:rPr>
              <w:t xml:space="preserve"> от 23.06.22 были объединены дела </w:t>
            </w:r>
            <w:r>
              <w:rPr>
                <w:sz w:val="20"/>
                <w:szCs w:val="20"/>
              </w:rPr>
              <w:t>по ст.ст.8.21 ч</w:t>
            </w:r>
            <w:r w:rsidR="003A4BEA">
              <w:rPr>
                <w:sz w:val="20"/>
                <w:szCs w:val="20"/>
              </w:rPr>
              <w:t>.1, 8.21 ч.3,8.1, 8.46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CB6B8A" w:rsidP="00CB6B8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r>
              <w:rPr>
                <w:sz w:val="20"/>
                <w:szCs w:val="20"/>
              </w:rPr>
              <w:t xml:space="preserve">; </w:t>
            </w:r>
            <w:r w:rsidRPr="00CB6B8A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CB6B8A" w:rsidRPr="00EC3246" w:rsidTr="008D12F2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CB6B8A" w:rsidRDefault="00CB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3A4BEA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A4BEA">
              <w:rPr>
                <w:sz w:val="20"/>
                <w:szCs w:val="20"/>
                <w:lang w:eastAsia="ar-SA"/>
              </w:rPr>
              <w:t>ООО "ЭКОТЕХ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3A4BEA" w:rsidP="003A4BEA">
            <w:pPr>
              <w:jc w:val="center"/>
              <w:rPr>
                <w:bCs/>
                <w:sz w:val="20"/>
                <w:szCs w:val="20"/>
              </w:rPr>
            </w:pPr>
            <w:r w:rsidRPr="003A4BEA">
              <w:rPr>
                <w:bCs/>
                <w:sz w:val="20"/>
                <w:szCs w:val="20"/>
              </w:rPr>
              <w:t xml:space="preserve">23.03.2022 </w:t>
            </w:r>
            <w:r>
              <w:rPr>
                <w:bCs/>
                <w:sz w:val="20"/>
                <w:szCs w:val="20"/>
              </w:rPr>
              <w:t>-</w:t>
            </w:r>
            <w:r w:rsidRPr="003A4BEA">
              <w:rPr>
                <w:bCs/>
                <w:sz w:val="20"/>
                <w:szCs w:val="20"/>
              </w:rPr>
              <w:t xml:space="preserve"> 19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3A4BEA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3A4BEA" w:rsidP="00394FDB">
            <w:pPr>
              <w:jc w:val="center"/>
              <w:rPr>
                <w:sz w:val="20"/>
                <w:szCs w:val="20"/>
              </w:rPr>
            </w:pPr>
            <w:r w:rsidRPr="003A4BEA">
              <w:rPr>
                <w:sz w:val="20"/>
                <w:szCs w:val="20"/>
              </w:rPr>
              <w:t>в связи с требованием о проведении контрольного (надзорного) мероприятия Волжской межрегиональной природоохранной прокуратуры от 18.03.2022 г. № 73-13-2022/697-22-2000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A" w:rsidRPr="003A4BEA" w:rsidRDefault="003A4BEA" w:rsidP="003A4BE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A4BEA">
              <w:rPr>
                <w:sz w:val="20"/>
                <w:szCs w:val="20"/>
              </w:rPr>
              <w:t>Решение № 4</w:t>
            </w:r>
            <w:r>
              <w:rPr>
                <w:sz w:val="20"/>
                <w:szCs w:val="20"/>
              </w:rPr>
              <w:t>33</w:t>
            </w:r>
          </w:p>
          <w:p w:rsidR="003A4BEA" w:rsidRPr="003A4BEA" w:rsidRDefault="003A4BEA" w:rsidP="003A4BE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A4BE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.03</w:t>
            </w:r>
            <w:r w:rsidRPr="003A4BEA">
              <w:rPr>
                <w:sz w:val="20"/>
                <w:szCs w:val="20"/>
              </w:rPr>
              <w:t>.2022;</w:t>
            </w:r>
          </w:p>
          <w:p w:rsidR="00CB6B8A" w:rsidRDefault="003A4BEA" w:rsidP="008D12F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A4BEA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я</w:t>
            </w:r>
            <w:r w:rsidRPr="003A4BEA">
              <w:rPr>
                <w:sz w:val="20"/>
                <w:szCs w:val="20"/>
              </w:rPr>
              <w:t xml:space="preserve"> о приостановке срока проведения проверки №</w:t>
            </w:r>
            <w:r w:rsidR="008D12F2">
              <w:rPr>
                <w:sz w:val="20"/>
                <w:szCs w:val="20"/>
              </w:rPr>
              <w:t xml:space="preserve"> 508</w:t>
            </w:r>
            <w:r w:rsidRPr="003A4BEA">
              <w:rPr>
                <w:sz w:val="20"/>
                <w:szCs w:val="20"/>
              </w:rPr>
              <w:t xml:space="preserve"> от </w:t>
            </w:r>
            <w:r w:rsidR="008D12F2">
              <w:rPr>
                <w:sz w:val="20"/>
                <w:szCs w:val="20"/>
              </w:rPr>
              <w:t>31.03</w:t>
            </w:r>
            <w:r w:rsidRPr="003A4BEA">
              <w:rPr>
                <w:sz w:val="20"/>
                <w:szCs w:val="20"/>
              </w:rPr>
              <w:t>.2022</w:t>
            </w:r>
            <w:r w:rsidR="008D12F2">
              <w:rPr>
                <w:sz w:val="20"/>
                <w:szCs w:val="20"/>
              </w:rPr>
              <w:t>;</w:t>
            </w:r>
          </w:p>
          <w:p w:rsidR="008D12F2" w:rsidRDefault="008D12F2" w:rsidP="008D12F2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27 от 15.04.2022; </w:t>
            </w:r>
          </w:p>
          <w:p w:rsidR="008D12F2" w:rsidRPr="007076CB" w:rsidRDefault="008D12F2" w:rsidP="008D12F2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83 от 22.04.2022; № 750 от 29.04.2022; № 785 от 06.05.2022; № 839 от 17.05.2022; № 918 от 30.05.2022; № 978 от 07.06.2022; № 1081 от 17.06.2022; № 1165 от 28.06.2022; </w:t>
            </w:r>
            <w:r>
              <w:rPr>
                <w:sz w:val="20"/>
                <w:szCs w:val="20"/>
              </w:rPr>
              <w:lastRenderedPageBreak/>
              <w:t>№ -1238 от 08.07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8D12F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од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3A4BEA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A" w:rsidRPr="00EC3246" w:rsidRDefault="003A4BEA">
            <w:pPr>
              <w:rPr>
                <w:sz w:val="20"/>
                <w:szCs w:val="20"/>
              </w:rPr>
            </w:pPr>
            <w:r w:rsidRPr="00720B85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</w:tbl>
    <w:p w:rsidR="0036016B" w:rsidRPr="00EC3246" w:rsidRDefault="0036016B">
      <w:pPr>
        <w:rPr>
          <w:sz w:val="20"/>
          <w:szCs w:val="20"/>
        </w:rPr>
      </w:pPr>
      <w:bookmarkStart w:id="0" w:name="_GoBack"/>
      <w:bookmarkEnd w:id="0"/>
    </w:p>
    <w:p w:rsidR="00720B85" w:rsidRPr="00EC3246" w:rsidRDefault="00720B85">
      <w:pPr>
        <w:rPr>
          <w:sz w:val="20"/>
          <w:szCs w:val="20"/>
        </w:rPr>
      </w:pPr>
    </w:p>
    <w:sectPr w:rsidR="00720B85" w:rsidRPr="00EC3246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0AD"/>
    <w:multiLevelType w:val="hybridMultilevel"/>
    <w:tmpl w:val="2498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FD"/>
    <w:rsid w:val="000013EA"/>
    <w:rsid w:val="000138E6"/>
    <w:rsid w:val="00016FE1"/>
    <w:rsid w:val="000333FA"/>
    <w:rsid w:val="0003371B"/>
    <w:rsid w:val="000404D3"/>
    <w:rsid w:val="000420EB"/>
    <w:rsid w:val="00046295"/>
    <w:rsid w:val="00047C7A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8045D"/>
    <w:rsid w:val="00081355"/>
    <w:rsid w:val="000866DB"/>
    <w:rsid w:val="0009090D"/>
    <w:rsid w:val="000A1090"/>
    <w:rsid w:val="000A6F14"/>
    <w:rsid w:val="000C7535"/>
    <w:rsid w:val="000D34E3"/>
    <w:rsid w:val="000F3716"/>
    <w:rsid w:val="000F3E53"/>
    <w:rsid w:val="0010784D"/>
    <w:rsid w:val="0011360E"/>
    <w:rsid w:val="0011779B"/>
    <w:rsid w:val="00121C6C"/>
    <w:rsid w:val="0013041C"/>
    <w:rsid w:val="00130677"/>
    <w:rsid w:val="00131917"/>
    <w:rsid w:val="0013244C"/>
    <w:rsid w:val="00132931"/>
    <w:rsid w:val="00133DB6"/>
    <w:rsid w:val="001521B7"/>
    <w:rsid w:val="001556CD"/>
    <w:rsid w:val="0016271A"/>
    <w:rsid w:val="00172854"/>
    <w:rsid w:val="00175D9B"/>
    <w:rsid w:val="001C1D4E"/>
    <w:rsid w:val="001D66E8"/>
    <w:rsid w:val="001D7B62"/>
    <w:rsid w:val="001D7BBE"/>
    <w:rsid w:val="001F3395"/>
    <w:rsid w:val="001F3884"/>
    <w:rsid w:val="001F568C"/>
    <w:rsid w:val="00206D5E"/>
    <w:rsid w:val="002133FC"/>
    <w:rsid w:val="002434F8"/>
    <w:rsid w:val="00250BDE"/>
    <w:rsid w:val="00252F56"/>
    <w:rsid w:val="00280B9A"/>
    <w:rsid w:val="00286BF8"/>
    <w:rsid w:val="00295390"/>
    <w:rsid w:val="002B1968"/>
    <w:rsid w:val="002C652E"/>
    <w:rsid w:val="002C773A"/>
    <w:rsid w:val="002D4132"/>
    <w:rsid w:val="002D6F33"/>
    <w:rsid w:val="002E1809"/>
    <w:rsid w:val="002E5610"/>
    <w:rsid w:val="00301488"/>
    <w:rsid w:val="00327DB8"/>
    <w:rsid w:val="0036016B"/>
    <w:rsid w:val="00386135"/>
    <w:rsid w:val="00394FDB"/>
    <w:rsid w:val="003A4BEA"/>
    <w:rsid w:val="003C2E68"/>
    <w:rsid w:val="003D2963"/>
    <w:rsid w:val="00407F0E"/>
    <w:rsid w:val="004220C2"/>
    <w:rsid w:val="00424022"/>
    <w:rsid w:val="00461BE6"/>
    <w:rsid w:val="00471683"/>
    <w:rsid w:val="004729B5"/>
    <w:rsid w:val="004C6AE2"/>
    <w:rsid w:val="004D4285"/>
    <w:rsid w:val="004F4723"/>
    <w:rsid w:val="005011D3"/>
    <w:rsid w:val="00511DF0"/>
    <w:rsid w:val="00514D50"/>
    <w:rsid w:val="00555F7B"/>
    <w:rsid w:val="00583AB8"/>
    <w:rsid w:val="005B0627"/>
    <w:rsid w:val="005B08EE"/>
    <w:rsid w:val="005C7823"/>
    <w:rsid w:val="005D065C"/>
    <w:rsid w:val="005F254C"/>
    <w:rsid w:val="006031B2"/>
    <w:rsid w:val="006045A7"/>
    <w:rsid w:val="00611478"/>
    <w:rsid w:val="006169C8"/>
    <w:rsid w:val="00627D00"/>
    <w:rsid w:val="0065167A"/>
    <w:rsid w:val="006574C0"/>
    <w:rsid w:val="00671FF0"/>
    <w:rsid w:val="006920CA"/>
    <w:rsid w:val="00695877"/>
    <w:rsid w:val="00697660"/>
    <w:rsid w:val="006A1AA7"/>
    <w:rsid w:val="006B498A"/>
    <w:rsid w:val="006D0A67"/>
    <w:rsid w:val="006E3435"/>
    <w:rsid w:val="00705149"/>
    <w:rsid w:val="007076CB"/>
    <w:rsid w:val="00717B23"/>
    <w:rsid w:val="00720B85"/>
    <w:rsid w:val="0072688E"/>
    <w:rsid w:val="00726A79"/>
    <w:rsid w:val="00744F31"/>
    <w:rsid w:val="00751633"/>
    <w:rsid w:val="0078480F"/>
    <w:rsid w:val="007A4CEB"/>
    <w:rsid w:val="007B04B8"/>
    <w:rsid w:val="007B10AE"/>
    <w:rsid w:val="007B1F49"/>
    <w:rsid w:val="007B2F9B"/>
    <w:rsid w:val="007C1527"/>
    <w:rsid w:val="007C40B7"/>
    <w:rsid w:val="007E1066"/>
    <w:rsid w:val="007E1CFF"/>
    <w:rsid w:val="007F30E4"/>
    <w:rsid w:val="00817E18"/>
    <w:rsid w:val="00821861"/>
    <w:rsid w:val="00822845"/>
    <w:rsid w:val="00845004"/>
    <w:rsid w:val="00845EB4"/>
    <w:rsid w:val="00850808"/>
    <w:rsid w:val="0085752D"/>
    <w:rsid w:val="00866C8D"/>
    <w:rsid w:val="00874F3E"/>
    <w:rsid w:val="00887A94"/>
    <w:rsid w:val="00897610"/>
    <w:rsid w:val="008B3B10"/>
    <w:rsid w:val="008D12F2"/>
    <w:rsid w:val="008D3D03"/>
    <w:rsid w:val="008E0387"/>
    <w:rsid w:val="00904CD9"/>
    <w:rsid w:val="00915AAD"/>
    <w:rsid w:val="0093525B"/>
    <w:rsid w:val="009452CB"/>
    <w:rsid w:val="00945FB0"/>
    <w:rsid w:val="0096520B"/>
    <w:rsid w:val="00977501"/>
    <w:rsid w:val="00984EC0"/>
    <w:rsid w:val="009950A7"/>
    <w:rsid w:val="009A6A20"/>
    <w:rsid w:val="009C0F63"/>
    <w:rsid w:val="009E2041"/>
    <w:rsid w:val="009F2C16"/>
    <w:rsid w:val="009F5CC5"/>
    <w:rsid w:val="009F7264"/>
    <w:rsid w:val="00A05309"/>
    <w:rsid w:val="00A05818"/>
    <w:rsid w:val="00A06C4C"/>
    <w:rsid w:val="00A22ED3"/>
    <w:rsid w:val="00A47012"/>
    <w:rsid w:val="00A64AB7"/>
    <w:rsid w:val="00A72AC3"/>
    <w:rsid w:val="00A73F86"/>
    <w:rsid w:val="00A90873"/>
    <w:rsid w:val="00AA22A2"/>
    <w:rsid w:val="00AB2634"/>
    <w:rsid w:val="00AC7EB9"/>
    <w:rsid w:val="00AD70FD"/>
    <w:rsid w:val="00AE1B27"/>
    <w:rsid w:val="00B0019D"/>
    <w:rsid w:val="00B013D2"/>
    <w:rsid w:val="00B12F24"/>
    <w:rsid w:val="00B23B07"/>
    <w:rsid w:val="00B307D3"/>
    <w:rsid w:val="00B404C7"/>
    <w:rsid w:val="00B4101B"/>
    <w:rsid w:val="00B70651"/>
    <w:rsid w:val="00B76DEB"/>
    <w:rsid w:val="00B805E8"/>
    <w:rsid w:val="00B814A0"/>
    <w:rsid w:val="00BB1256"/>
    <w:rsid w:val="00BC6258"/>
    <w:rsid w:val="00BD06A2"/>
    <w:rsid w:val="00BE609C"/>
    <w:rsid w:val="00C0013C"/>
    <w:rsid w:val="00C270FA"/>
    <w:rsid w:val="00C3142D"/>
    <w:rsid w:val="00C3378F"/>
    <w:rsid w:val="00C35C78"/>
    <w:rsid w:val="00C41A50"/>
    <w:rsid w:val="00C463AA"/>
    <w:rsid w:val="00C52F81"/>
    <w:rsid w:val="00C76FB7"/>
    <w:rsid w:val="00C838B9"/>
    <w:rsid w:val="00C97D82"/>
    <w:rsid w:val="00CA6FFD"/>
    <w:rsid w:val="00CB333D"/>
    <w:rsid w:val="00CB6B8A"/>
    <w:rsid w:val="00CE79E1"/>
    <w:rsid w:val="00D006FE"/>
    <w:rsid w:val="00D15A6F"/>
    <w:rsid w:val="00D413F1"/>
    <w:rsid w:val="00D80AF6"/>
    <w:rsid w:val="00DA631B"/>
    <w:rsid w:val="00DB7B62"/>
    <w:rsid w:val="00DC0C69"/>
    <w:rsid w:val="00DC4A5E"/>
    <w:rsid w:val="00E072BE"/>
    <w:rsid w:val="00E11EDF"/>
    <w:rsid w:val="00E15025"/>
    <w:rsid w:val="00E26DA0"/>
    <w:rsid w:val="00E33170"/>
    <w:rsid w:val="00E3381F"/>
    <w:rsid w:val="00E41079"/>
    <w:rsid w:val="00E42FD8"/>
    <w:rsid w:val="00E57997"/>
    <w:rsid w:val="00E67045"/>
    <w:rsid w:val="00E825C3"/>
    <w:rsid w:val="00E933D9"/>
    <w:rsid w:val="00EA591F"/>
    <w:rsid w:val="00EC3246"/>
    <w:rsid w:val="00ED0BA4"/>
    <w:rsid w:val="00EF5759"/>
    <w:rsid w:val="00EF7644"/>
    <w:rsid w:val="00F3679A"/>
    <w:rsid w:val="00F475A1"/>
    <w:rsid w:val="00F561BE"/>
    <w:rsid w:val="00F57EEB"/>
    <w:rsid w:val="00F63442"/>
    <w:rsid w:val="00F67BE4"/>
    <w:rsid w:val="00F72850"/>
    <w:rsid w:val="00F77103"/>
    <w:rsid w:val="00F914E6"/>
    <w:rsid w:val="00F93EDE"/>
    <w:rsid w:val="00FA4F59"/>
    <w:rsid w:val="00FB5BE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7371-DAD8-4B28-B8D8-BFCACD9E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1-4</cp:lastModifiedBy>
  <cp:revision>6</cp:revision>
  <cp:lastPrinted>2020-06-29T11:20:00Z</cp:lastPrinted>
  <dcterms:created xsi:type="dcterms:W3CDTF">2022-07-11T08:23:00Z</dcterms:created>
  <dcterms:modified xsi:type="dcterms:W3CDTF">2022-07-11T09:54:00Z</dcterms:modified>
</cp:coreProperties>
</file>